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69C" w:rsidRPr="00465785" w:rsidRDefault="00465785" w:rsidP="008A169C">
      <w:pPr>
        <w:jc w:val="right"/>
      </w:pPr>
      <w:r w:rsidRPr="00465785">
        <w:t>Приложение 4</w:t>
      </w:r>
    </w:p>
    <w:p w:rsidR="009C13AC" w:rsidRPr="001E1ADF" w:rsidRDefault="009C13AC" w:rsidP="001E1ADF">
      <w:pPr>
        <w:tabs>
          <w:tab w:val="left" w:pos="4192"/>
        </w:tabs>
        <w:jc w:val="right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ab/>
      </w:r>
      <w:r w:rsidRPr="009C13AC">
        <w:rPr>
          <w:rFonts w:eastAsia="Calibri"/>
          <w:i/>
          <w:lang w:eastAsia="en-US"/>
        </w:rPr>
        <w:t>Форма договора для оплаты оргвзноса- юридическое лицо</w:t>
      </w:r>
    </w:p>
    <w:p w:rsidR="00D56CEF" w:rsidRDefault="00D56CEF" w:rsidP="009C13AC">
      <w:pPr>
        <w:tabs>
          <w:tab w:val="left" w:pos="10857"/>
        </w:tabs>
        <w:ind w:right="21"/>
        <w:jc w:val="center"/>
        <w:rPr>
          <w:rFonts w:eastAsia="Calibri"/>
          <w:sz w:val="22"/>
          <w:szCs w:val="22"/>
          <w:lang w:eastAsia="en-US"/>
        </w:rPr>
      </w:pPr>
    </w:p>
    <w:p w:rsidR="008A169C" w:rsidRDefault="008A169C" w:rsidP="009C13AC">
      <w:pPr>
        <w:tabs>
          <w:tab w:val="left" w:pos="10857"/>
        </w:tabs>
        <w:ind w:right="21"/>
        <w:jc w:val="center"/>
        <w:rPr>
          <w:rFonts w:eastAsia="Calibri"/>
          <w:b/>
          <w:sz w:val="22"/>
          <w:szCs w:val="22"/>
          <w:lang w:eastAsia="en-US"/>
        </w:rPr>
      </w:pPr>
    </w:p>
    <w:p w:rsidR="00D56CEF" w:rsidRDefault="00D56CEF" w:rsidP="009C13AC">
      <w:pPr>
        <w:tabs>
          <w:tab w:val="left" w:pos="10857"/>
        </w:tabs>
        <w:ind w:right="21"/>
        <w:jc w:val="center"/>
        <w:rPr>
          <w:rFonts w:eastAsia="Calibri"/>
          <w:b/>
          <w:sz w:val="22"/>
          <w:szCs w:val="22"/>
          <w:lang w:eastAsia="en-US"/>
        </w:rPr>
      </w:pPr>
    </w:p>
    <w:p w:rsidR="009C13AC" w:rsidRPr="009C13AC" w:rsidRDefault="009C13AC" w:rsidP="009C13AC">
      <w:pPr>
        <w:tabs>
          <w:tab w:val="left" w:pos="10857"/>
        </w:tabs>
        <w:ind w:right="21"/>
        <w:jc w:val="center"/>
        <w:rPr>
          <w:rFonts w:eastAsia="Calibri"/>
          <w:b/>
          <w:sz w:val="22"/>
          <w:szCs w:val="22"/>
          <w:lang w:eastAsia="en-US"/>
        </w:rPr>
      </w:pPr>
      <w:r w:rsidRPr="009C13AC">
        <w:rPr>
          <w:rFonts w:eastAsia="Calibri"/>
          <w:b/>
          <w:sz w:val="22"/>
          <w:szCs w:val="22"/>
          <w:lang w:eastAsia="en-US"/>
        </w:rPr>
        <w:t>Д О Г О В О Р  № </w:t>
      </w:r>
    </w:p>
    <w:p w:rsidR="009C13AC" w:rsidRPr="009C13AC" w:rsidRDefault="009C13AC" w:rsidP="009C13AC">
      <w:pPr>
        <w:tabs>
          <w:tab w:val="left" w:pos="10857"/>
        </w:tabs>
        <w:ind w:right="21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b/>
          <w:sz w:val="22"/>
          <w:szCs w:val="22"/>
          <w:lang w:eastAsia="en-US"/>
        </w:rPr>
        <w:t>г.Уфа                                                                                                             «____»__________20___г.</w:t>
      </w:r>
    </w:p>
    <w:p w:rsidR="009C13AC" w:rsidRPr="009C13AC" w:rsidRDefault="009C13AC" w:rsidP="009C13AC">
      <w:pPr>
        <w:tabs>
          <w:tab w:val="left" w:pos="10857"/>
        </w:tabs>
        <w:ind w:right="23" w:firstLine="426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bCs/>
          <w:iCs/>
          <w:sz w:val="22"/>
          <w:szCs w:val="22"/>
          <w:lang w:eastAsia="en-US"/>
        </w:rPr>
        <w:t>Федеральное государственное бюджетное образовательное учреждение высшего образования «Уфимский государственный институт искусств имени Загира Исмагилова»</w:t>
      </w:r>
      <w:r w:rsidRPr="009C13AC">
        <w:rPr>
          <w:rFonts w:eastAsia="Calibri"/>
          <w:sz w:val="22"/>
          <w:szCs w:val="22"/>
          <w:lang w:eastAsia="en-US"/>
        </w:rPr>
        <w:t xml:space="preserve">, в лице ректора </w:t>
      </w:r>
      <w:r w:rsidRPr="009C13AC">
        <w:rPr>
          <w:rFonts w:eastAsia="Calibri"/>
          <w:bCs/>
          <w:iCs/>
          <w:sz w:val="22"/>
          <w:szCs w:val="22"/>
          <w:lang w:eastAsia="en-US"/>
        </w:rPr>
        <w:t>Асфандьяровой Амины Ибрагимовны</w:t>
      </w:r>
      <w:r w:rsidRPr="009C13AC">
        <w:rPr>
          <w:rFonts w:eastAsia="Calibri"/>
          <w:sz w:val="22"/>
          <w:szCs w:val="22"/>
          <w:lang w:eastAsia="en-US"/>
        </w:rPr>
        <w:t xml:space="preserve">, действующего на основании </w:t>
      </w:r>
      <w:r w:rsidRPr="009C13AC">
        <w:rPr>
          <w:rFonts w:eastAsia="Calibri"/>
          <w:bCs/>
          <w:iCs/>
          <w:sz w:val="22"/>
          <w:szCs w:val="22"/>
          <w:lang w:eastAsia="en-US"/>
        </w:rPr>
        <w:t>Устава, именуемый в дальнейшем Организатор</w:t>
      </w:r>
      <w:r w:rsidRPr="009C13AC">
        <w:rPr>
          <w:rFonts w:eastAsia="Calibri"/>
          <w:sz w:val="22"/>
          <w:szCs w:val="22"/>
          <w:lang w:eastAsia="en-US"/>
        </w:rPr>
        <w:t xml:space="preserve">,  </w:t>
      </w:r>
      <w:r w:rsidRPr="009C13AC">
        <w:rPr>
          <w:rFonts w:eastAsia="Calibri"/>
          <w:b/>
          <w:sz w:val="22"/>
          <w:szCs w:val="22"/>
          <w:lang w:eastAsia="en-US"/>
        </w:rPr>
        <w:t xml:space="preserve"> и ____________________________________________________________________________</w:t>
      </w:r>
    </w:p>
    <w:p w:rsidR="009C13AC" w:rsidRPr="009C13AC" w:rsidRDefault="009C13AC" w:rsidP="009C13AC">
      <w:pPr>
        <w:autoSpaceDE w:val="0"/>
        <w:autoSpaceDN w:val="0"/>
        <w:adjustRightInd w:val="0"/>
        <w:jc w:val="center"/>
        <w:rPr>
          <w:rFonts w:eastAsia="Calibri"/>
          <w:i/>
          <w:sz w:val="22"/>
          <w:szCs w:val="22"/>
          <w:lang w:eastAsia="en-US"/>
        </w:rPr>
      </w:pPr>
      <w:r w:rsidRPr="009C13AC">
        <w:rPr>
          <w:rFonts w:eastAsia="Calibri"/>
          <w:i/>
          <w:sz w:val="22"/>
          <w:szCs w:val="22"/>
          <w:lang w:eastAsia="en-US"/>
        </w:rPr>
        <w:t>(наименование юридического лица)</w:t>
      </w:r>
    </w:p>
    <w:p w:rsidR="009C13AC" w:rsidRPr="009C13AC" w:rsidRDefault="009C13AC" w:rsidP="009C13A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 xml:space="preserve">в лице _____________________________________________, действующего на основании ______________________, именуемый в дальнейшем Заказчик, с другой стороны, совместно именуемые Стороны заключили настоящий договор о нижеследующем:     </w:t>
      </w:r>
    </w:p>
    <w:p w:rsidR="009C13AC" w:rsidRPr="009C13AC" w:rsidRDefault="009C13AC" w:rsidP="009C13AC">
      <w:pPr>
        <w:tabs>
          <w:tab w:val="left" w:pos="10857"/>
        </w:tabs>
        <w:ind w:right="21"/>
        <w:jc w:val="center"/>
        <w:rPr>
          <w:rFonts w:eastAsia="Calibri"/>
          <w:b/>
          <w:sz w:val="22"/>
          <w:szCs w:val="22"/>
          <w:lang w:eastAsia="en-US"/>
        </w:rPr>
      </w:pPr>
      <w:r w:rsidRPr="009C13AC">
        <w:rPr>
          <w:rFonts w:eastAsia="Calibri"/>
          <w:b/>
          <w:sz w:val="22"/>
          <w:szCs w:val="22"/>
          <w:lang w:eastAsia="en-US"/>
        </w:rPr>
        <w:t>1. Предмет договора</w:t>
      </w:r>
    </w:p>
    <w:p w:rsidR="009C13AC" w:rsidRPr="009C13AC" w:rsidRDefault="009C13AC" w:rsidP="009C13AC">
      <w:pPr>
        <w:spacing w:line="276" w:lineRule="auto"/>
        <w:ind w:left="283" w:right="-1" w:hanging="283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1.1. Организатор обязуется обеспечить проведение Международного конкурса-фестиваля «ART-ИСКУССТВО»</w:t>
      </w:r>
      <w:r w:rsidR="000922FF" w:rsidRPr="000922FF">
        <w:t xml:space="preserve"> </w:t>
      </w:r>
      <w:r w:rsidR="000922FF">
        <w:t>(</w:t>
      </w:r>
      <w:r w:rsidR="00465785">
        <w:rPr>
          <w:lang w:val="en-US"/>
        </w:rPr>
        <w:t>II</w:t>
      </w:r>
      <w:r w:rsidR="000922FF">
        <w:rPr>
          <w:lang w:val="en-US"/>
        </w:rPr>
        <w:t>I</w:t>
      </w:r>
      <w:r w:rsidR="000922FF">
        <w:t xml:space="preserve"> </w:t>
      </w:r>
      <w:r w:rsidR="00465785">
        <w:t>Всероссийский фестиваль-конкурс эстрадно-джазовой музыки «Джазовая ярмарка 2022»</w:t>
      </w:r>
      <w:r w:rsidR="000922FF">
        <w:t>)</w:t>
      </w:r>
      <w:r w:rsidR="000922FF" w:rsidRPr="003649A1">
        <w:t xml:space="preserve"> </w:t>
      </w:r>
      <w:r w:rsidRPr="009C13AC">
        <w:rPr>
          <w:rFonts w:eastAsia="Calibri"/>
          <w:sz w:val="22"/>
          <w:szCs w:val="22"/>
          <w:lang w:eastAsia="en-US"/>
        </w:rPr>
        <w:t xml:space="preserve"> (далее – Мероприятие), а Заказчик обязуется  обеспечить участие следующих участников:__________________________________________________________________</w:t>
      </w:r>
    </w:p>
    <w:p w:rsidR="009C13AC" w:rsidRDefault="009C13AC" w:rsidP="009C13AC">
      <w:pPr>
        <w:tabs>
          <w:tab w:val="center" w:pos="4667"/>
          <w:tab w:val="right" w:pos="9334"/>
          <w:tab w:val="left" w:pos="10857"/>
        </w:tabs>
        <w:ind w:right="21"/>
        <w:rPr>
          <w:rFonts w:eastAsia="Calibri"/>
          <w:i/>
          <w:sz w:val="20"/>
          <w:szCs w:val="20"/>
          <w:lang w:eastAsia="en-US"/>
        </w:rPr>
      </w:pPr>
      <w:r w:rsidRPr="009C13AC">
        <w:rPr>
          <w:rFonts w:eastAsia="Calibri"/>
          <w:b/>
          <w:i/>
          <w:sz w:val="22"/>
          <w:szCs w:val="22"/>
          <w:lang w:eastAsia="en-US"/>
        </w:rPr>
        <w:tab/>
      </w:r>
      <w:r w:rsidRPr="00627563">
        <w:rPr>
          <w:rFonts w:eastAsia="Calibri"/>
          <w:i/>
          <w:sz w:val="20"/>
          <w:szCs w:val="20"/>
          <w:lang w:eastAsia="en-US"/>
        </w:rPr>
        <w:t xml:space="preserve">(Фамилия Имя Отчество </w:t>
      </w:r>
      <w:r w:rsidRPr="00627563">
        <w:rPr>
          <w:rFonts w:eastAsia="Calibri"/>
          <w:i/>
          <w:sz w:val="20"/>
          <w:szCs w:val="20"/>
          <w:u w:val="single"/>
          <w:lang w:eastAsia="en-US"/>
        </w:rPr>
        <w:t>Участника</w:t>
      </w:r>
      <w:r w:rsidRPr="00627563">
        <w:rPr>
          <w:rFonts w:eastAsia="Calibri"/>
          <w:i/>
          <w:sz w:val="20"/>
          <w:szCs w:val="20"/>
          <w:lang w:eastAsia="en-US"/>
        </w:rPr>
        <w:t xml:space="preserve"> полностью, год рождения)</w:t>
      </w:r>
    </w:p>
    <w:p w:rsidR="00627563" w:rsidRPr="00627563" w:rsidRDefault="00627563" w:rsidP="009C13AC">
      <w:pPr>
        <w:tabs>
          <w:tab w:val="center" w:pos="4667"/>
          <w:tab w:val="right" w:pos="9334"/>
          <w:tab w:val="left" w:pos="10857"/>
        </w:tabs>
        <w:ind w:right="21"/>
        <w:rPr>
          <w:rFonts w:eastAsia="Calibri"/>
          <w:i/>
          <w:sz w:val="20"/>
          <w:szCs w:val="20"/>
          <w:lang w:eastAsia="en-US"/>
        </w:rPr>
      </w:pPr>
    </w:p>
    <w:p w:rsidR="009C13AC" w:rsidRPr="009C13AC" w:rsidRDefault="009C13AC" w:rsidP="009C13AC">
      <w:pPr>
        <w:tabs>
          <w:tab w:val="left" w:pos="10857"/>
        </w:tabs>
        <w:ind w:right="21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в установленные сроки в Мероприятии,  а так же  своевременно оплатить организационный взнос, на условиях и в порядке, указанных в разделе 2 настоящего договора.</w:t>
      </w:r>
    </w:p>
    <w:p w:rsidR="009C13AC" w:rsidRPr="009C13AC" w:rsidRDefault="009C13AC" w:rsidP="009C13AC">
      <w:pPr>
        <w:tabs>
          <w:tab w:val="left" w:pos="10857"/>
        </w:tabs>
        <w:ind w:right="21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1.2. Дата начала проведения Мероприятия _______________дата окончания проведения Мероприятия_______________________, место проведения конкурса: Уфа, ул.___________________.</w:t>
      </w:r>
    </w:p>
    <w:p w:rsidR="009C13AC" w:rsidRPr="009C13AC" w:rsidRDefault="009C13AC" w:rsidP="009C13AC">
      <w:pPr>
        <w:tabs>
          <w:tab w:val="left" w:pos="10857"/>
        </w:tabs>
        <w:ind w:right="21"/>
        <w:jc w:val="both"/>
        <w:rPr>
          <w:rFonts w:eastAsia="Calibri"/>
          <w:sz w:val="22"/>
          <w:szCs w:val="22"/>
          <w:lang w:eastAsia="en-US"/>
        </w:rPr>
      </w:pPr>
    </w:p>
    <w:p w:rsidR="009C13AC" w:rsidRPr="009C13AC" w:rsidRDefault="009C13AC" w:rsidP="009C13AC">
      <w:pPr>
        <w:tabs>
          <w:tab w:val="left" w:pos="10857"/>
        </w:tabs>
        <w:ind w:right="21"/>
        <w:jc w:val="center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b/>
          <w:sz w:val="22"/>
          <w:szCs w:val="22"/>
          <w:lang w:eastAsia="en-US"/>
        </w:rPr>
        <w:t>2. Расчеты  и порядок оплаты</w:t>
      </w:r>
    </w:p>
    <w:p w:rsidR="009C13AC" w:rsidRPr="009C13AC" w:rsidRDefault="009C13AC" w:rsidP="009C13AC">
      <w:pPr>
        <w:tabs>
          <w:tab w:val="left" w:pos="10857"/>
        </w:tabs>
        <w:ind w:right="21"/>
        <w:jc w:val="both"/>
        <w:rPr>
          <w:rFonts w:eastAsia="Calibri"/>
          <w:b/>
          <w:spacing w:val="-4"/>
          <w:sz w:val="22"/>
          <w:szCs w:val="22"/>
          <w:lang w:eastAsia="en-US"/>
        </w:rPr>
      </w:pPr>
      <w:r w:rsidRPr="009C13AC">
        <w:rPr>
          <w:rFonts w:eastAsia="Calibri"/>
          <w:spacing w:val="-8"/>
          <w:sz w:val="22"/>
          <w:szCs w:val="22"/>
          <w:lang w:eastAsia="en-US"/>
        </w:rPr>
        <w:t xml:space="preserve">2.1.Общая </w:t>
      </w:r>
      <w:r w:rsidRPr="009C13AC">
        <w:rPr>
          <w:rFonts w:eastAsia="Calibri"/>
          <w:sz w:val="22"/>
          <w:szCs w:val="22"/>
          <w:lang w:eastAsia="en-US"/>
        </w:rPr>
        <w:t>стоимость настоящего договора  составляет_____________</w:t>
      </w:r>
      <w:r w:rsidRPr="009C13AC">
        <w:rPr>
          <w:rFonts w:eastAsia="Calibri"/>
          <w:b/>
          <w:spacing w:val="-4"/>
          <w:sz w:val="22"/>
          <w:szCs w:val="22"/>
          <w:lang w:eastAsia="en-US"/>
        </w:rPr>
        <w:t xml:space="preserve">(_____________________________________________________________) </w:t>
      </w:r>
    </w:p>
    <w:p w:rsidR="009C13AC" w:rsidRPr="009C13AC" w:rsidRDefault="009C13AC" w:rsidP="009C13AC">
      <w:pPr>
        <w:tabs>
          <w:tab w:val="left" w:pos="10857"/>
        </w:tabs>
        <w:ind w:right="21"/>
        <w:jc w:val="both"/>
        <w:rPr>
          <w:rFonts w:eastAsia="Calibri"/>
          <w:spacing w:val="-4"/>
          <w:sz w:val="22"/>
          <w:szCs w:val="22"/>
          <w:lang w:eastAsia="en-US"/>
        </w:rPr>
      </w:pPr>
      <w:r w:rsidRPr="009C13AC">
        <w:rPr>
          <w:rFonts w:eastAsia="Calibri"/>
          <w:spacing w:val="-4"/>
          <w:sz w:val="22"/>
          <w:szCs w:val="22"/>
          <w:lang w:eastAsia="en-US"/>
        </w:rPr>
        <w:t xml:space="preserve">                      (цифрами)              </w:t>
      </w:r>
      <w:r w:rsidRPr="009C13AC">
        <w:rPr>
          <w:rFonts w:eastAsia="Calibri"/>
          <w:sz w:val="22"/>
          <w:szCs w:val="22"/>
          <w:lang w:eastAsia="en-US"/>
        </w:rPr>
        <w:t xml:space="preserve"> (</w:t>
      </w:r>
      <w:r w:rsidRPr="009C13AC">
        <w:rPr>
          <w:rFonts w:eastAsia="Calibri"/>
          <w:i/>
          <w:sz w:val="22"/>
          <w:szCs w:val="22"/>
          <w:lang w:eastAsia="en-US"/>
        </w:rPr>
        <w:t>общая сумма всех членских взносов прописью</w:t>
      </w:r>
      <w:r w:rsidRPr="009C13AC">
        <w:rPr>
          <w:rFonts w:eastAsia="Calibri"/>
          <w:sz w:val="22"/>
          <w:szCs w:val="22"/>
          <w:lang w:eastAsia="en-US"/>
        </w:rPr>
        <w:t>)</w:t>
      </w:r>
    </w:p>
    <w:p w:rsidR="009C13AC" w:rsidRPr="009C13AC" w:rsidRDefault="009C13AC" w:rsidP="009C13AC">
      <w:pPr>
        <w:tabs>
          <w:tab w:val="left" w:pos="10857"/>
        </w:tabs>
        <w:ind w:right="21"/>
        <w:jc w:val="both"/>
        <w:rPr>
          <w:rFonts w:eastAsia="Calibri"/>
          <w:spacing w:val="-8"/>
          <w:sz w:val="22"/>
          <w:szCs w:val="22"/>
          <w:lang w:eastAsia="en-US"/>
        </w:rPr>
      </w:pPr>
      <w:r w:rsidRPr="009C13AC">
        <w:rPr>
          <w:rFonts w:eastAsia="Calibri"/>
          <w:b/>
          <w:spacing w:val="-4"/>
          <w:sz w:val="22"/>
          <w:szCs w:val="22"/>
          <w:lang w:eastAsia="en-US"/>
        </w:rPr>
        <w:t>рублей  00  копеек</w:t>
      </w:r>
      <w:r w:rsidRPr="009C13AC">
        <w:rPr>
          <w:rFonts w:eastAsia="Calibri"/>
          <w:spacing w:val="-8"/>
          <w:sz w:val="22"/>
          <w:szCs w:val="22"/>
          <w:lang w:eastAsia="en-US"/>
        </w:rPr>
        <w:t>.</w:t>
      </w:r>
      <w:r w:rsidRPr="009C13AC">
        <w:rPr>
          <w:rFonts w:eastAsia="Calibri"/>
          <w:sz w:val="22"/>
          <w:szCs w:val="22"/>
          <w:lang w:eastAsia="en-US"/>
        </w:rPr>
        <w:t xml:space="preserve">                                       </w:t>
      </w:r>
    </w:p>
    <w:p w:rsidR="009C13AC" w:rsidRPr="009C13AC" w:rsidRDefault="009C13AC" w:rsidP="009C13AC">
      <w:pPr>
        <w:tabs>
          <w:tab w:val="left" w:pos="10857"/>
        </w:tabs>
        <w:ind w:right="21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 xml:space="preserve">2.1.1.Расшифровка стоимости: </w:t>
      </w:r>
    </w:p>
    <w:p w:rsidR="009C13AC" w:rsidRPr="009C13AC" w:rsidRDefault="009C13AC" w:rsidP="009C13AC">
      <w:pPr>
        <w:tabs>
          <w:tab w:val="left" w:pos="10857"/>
        </w:tabs>
        <w:ind w:right="21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2.1.1.1.:Организвзнос за участие 1 участника в Мероприятии составляет _____ (______________________________________________) руб. 00 коп.                                                          (</w:t>
      </w:r>
      <w:r w:rsidRPr="009C13AC">
        <w:rPr>
          <w:rFonts w:eastAsia="Calibri"/>
          <w:i/>
          <w:sz w:val="22"/>
          <w:szCs w:val="22"/>
          <w:lang w:eastAsia="en-US"/>
        </w:rPr>
        <w:t>сумма всех членских взносов прописью</w:t>
      </w:r>
      <w:r w:rsidRPr="009C13AC">
        <w:rPr>
          <w:rFonts w:eastAsia="Calibri"/>
          <w:sz w:val="22"/>
          <w:szCs w:val="22"/>
          <w:lang w:eastAsia="en-US"/>
        </w:rPr>
        <w:t>)</w:t>
      </w:r>
    </w:p>
    <w:p w:rsidR="009C13AC" w:rsidRPr="009C13AC" w:rsidRDefault="009C13AC" w:rsidP="009C13AC">
      <w:pPr>
        <w:tabs>
          <w:tab w:val="left" w:pos="10857"/>
        </w:tabs>
        <w:ind w:right="21"/>
        <w:jc w:val="both"/>
        <w:rPr>
          <w:rFonts w:eastAsia="Calibri"/>
          <w:spacing w:val="-8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2.2. Полная оплата производится в</w:t>
      </w:r>
      <w:r w:rsidRPr="009C13AC">
        <w:rPr>
          <w:rFonts w:eastAsia="Calibri"/>
          <w:spacing w:val="-8"/>
          <w:sz w:val="22"/>
          <w:szCs w:val="22"/>
          <w:lang w:eastAsia="en-US"/>
        </w:rPr>
        <w:t xml:space="preserve"> течение 5-и календарных дней с даты  подписания настоящего Договора.</w:t>
      </w:r>
    </w:p>
    <w:p w:rsidR="009C13AC" w:rsidRPr="009C13AC" w:rsidRDefault="009C13AC" w:rsidP="009C13AC">
      <w:pPr>
        <w:rPr>
          <w:rFonts w:eastAsia="Calibri"/>
          <w:spacing w:val="-4"/>
          <w:sz w:val="22"/>
          <w:szCs w:val="22"/>
          <w:lang w:eastAsia="en-US"/>
        </w:rPr>
      </w:pPr>
      <w:r w:rsidRPr="009C13AC">
        <w:rPr>
          <w:rFonts w:eastAsia="Calibri"/>
          <w:spacing w:val="-4"/>
          <w:sz w:val="22"/>
          <w:szCs w:val="22"/>
          <w:lang w:eastAsia="en-US"/>
        </w:rPr>
        <w:t xml:space="preserve">2.3. </w:t>
      </w:r>
      <w:r w:rsidRPr="009C13AC">
        <w:rPr>
          <w:rFonts w:eastAsia="Calibri"/>
          <w:sz w:val="22"/>
          <w:szCs w:val="22"/>
          <w:lang w:eastAsia="en-US"/>
        </w:rPr>
        <w:t>Оплата производится в безналичном порядке на счет Организатора, указанный в Договоре.</w:t>
      </w:r>
    </w:p>
    <w:p w:rsidR="009C13AC" w:rsidRPr="009C13AC" w:rsidRDefault="009C13AC" w:rsidP="009C13AC">
      <w:pPr>
        <w:jc w:val="center"/>
        <w:rPr>
          <w:rFonts w:eastAsia="Calibri"/>
          <w:b/>
          <w:spacing w:val="-4"/>
          <w:sz w:val="22"/>
          <w:szCs w:val="22"/>
          <w:lang w:eastAsia="en-US"/>
        </w:rPr>
      </w:pPr>
      <w:r w:rsidRPr="009C13AC">
        <w:rPr>
          <w:rFonts w:eastAsia="Calibri"/>
          <w:b/>
          <w:spacing w:val="-4"/>
          <w:sz w:val="22"/>
          <w:szCs w:val="22"/>
          <w:lang w:eastAsia="en-US"/>
        </w:rPr>
        <w:t>3. Права и обязанности Сторон</w:t>
      </w:r>
    </w:p>
    <w:p w:rsidR="009C13AC" w:rsidRPr="009C13AC" w:rsidRDefault="009C13AC" w:rsidP="009C13A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 xml:space="preserve">3.1. Организатор обязуется; </w:t>
      </w:r>
    </w:p>
    <w:p w:rsidR="009C13AC" w:rsidRPr="009C13AC" w:rsidRDefault="009C13AC" w:rsidP="009C13AC">
      <w:pPr>
        <w:shd w:val="clear" w:color="auto" w:fill="FFFFFF"/>
        <w:tabs>
          <w:tab w:val="left" w:pos="432"/>
        </w:tabs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3.1.1. Организовать сбор и обработку присланных на Мероприятие материалов;</w:t>
      </w:r>
    </w:p>
    <w:p w:rsidR="009C13AC" w:rsidRPr="009C13AC" w:rsidRDefault="009C13AC" w:rsidP="009C13AC">
      <w:pPr>
        <w:shd w:val="clear" w:color="auto" w:fill="FFFFFF"/>
        <w:tabs>
          <w:tab w:val="left" w:pos="432"/>
        </w:tabs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3.1.2. Консультировать участников Мероприятия по организационным вопросам;</w:t>
      </w:r>
    </w:p>
    <w:p w:rsidR="009C13AC" w:rsidRPr="009C13AC" w:rsidRDefault="009C13AC" w:rsidP="009C13AC">
      <w:pPr>
        <w:shd w:val="clear" w:color="auto" w:fill="FFFFFF"/>
        <w:tabs>
          <w:tab w:val="left" w:pos="432"/>
        </w:tabs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3.1.3. Организовать и провести на соответствующем уровне Мероприятие.</w:t>
      </w:r>
    </w:p>
    <w:p w:rsidR="009C13AC" w:rsidRPr="009C13AC" w:rsidRDefault="009C13AC" w:rsidP="009C13AC">
      <w:pPr>
        <w:shd w:val="clear" w:color="auto" w:fill="FFFFFF"/>
        <w:tabs>
          <w:tab w:val="left" w:pos="432"/>
        </w:tabs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3.2.Заказчик обязуется:</w:t>
      </w:r>
    </w:p>
    <w:p w:rsidR="009C13AC" w:rsidRPr="009C13AC" w:rsidRDefault="009C13AC" w:rsidP="009C13AC">
      <w:pPr>
        <w:shd w:val="clear" w:color="auto" w:fill="FFFFFF"/>
        <w:tabs>
          <w:tab w:val="left" w:pos="432"/>
        </w:tabs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3.2.1. Обеспечить своевременное и в полном объеме, в соответствии Положением о Конкурсе, предоставление материалов для участия в Конкурсе;</w:t>
      </w:r>
    </w:p>
    <w:p w:rsidR="009C13AC" w:rsidRPr="009C13AC" w:rsidRDefault="009C13AC" w:rsidP="009C13A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C13AC">
        <w:rPr>
          <w:sz w:val="22"/>
          <w:szCs w:val="22"/>
        </w:rPr>
        <w:t xml:space="preserve">3.2.2. Оплатить организационный взнос, в порядке предусмотренном в разделе 2 настоящего Договора. </w:t>
      </w:r>
    </w:p>
    <w:p w:rsidR="009C13AC" w:rsidRPr="009C13AC" w:rsidRDefault="009C13AC" w:rsidP="009C13AC">
      <w:pPr>
        <w:tabs>
          <w:tab w:val="left" w:pos="319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C13AC">
        <w:rPr>
          <w:sz w:val="22"/>
          <w:szCs w:val="22"/>
        </w:rPr>
        <w:t>3.2.3. Обеспечить участие Участника (ов), указанных в заявке Заказчика. В случае, если Заказчик за 5 календарных дней не отзовет заявку на Конкурс и не обеспечит участие лиц, указанных в заявке, Заказчик обязан возместить Организатору фактически понесенные расходы.</w:t>
      </w:r>
    </w:p>
    <w:p w:rsidR="009C13AC" w:rsidRPr="009C13AC" w:rsidRDefault="009C13AC" w:rsidP="009C13AC">
      <w:pPr>
        <w:ind w:firstLine="360"/>
        <w:jc w:val="center"/>
        <w:rPr>
          <w:rFonts w:eastAsia="Calibri"/>
          <w:b/>
          <w:sz w:val="22"/>
          <w:szCs w:val="22"/>
          <w:lang w:eastAsia="en-US"/>
        </w:rPr>
      </w:pPr>
      <w:r w:rsidRPr="009C13AC">
        <w:rPr>
          <w:rFonts w:eastAsia="Calibri"/>
          <w:b/>
          <w:spacing w:val="1"/>
          <w:sz w:val="22"/>
          <w:szCs w:val="22"/>
          <w:lang w:eastAsia="en-US"/>
        </w:rPr>
        <w:t>4. Срок действия договора, условия и порядок его расторжения</w:t>
      </w:r>
    </w:p>
    <w:p w:rsidR="009C13AC" w:rsidRPr="009C13AC" w:rsidRDefault="009C13AC" w:rsidP="009C13AC">
      <w:pPr>
        <w:jc w:val="both"/>
        <w:rPr>
          <w:rFonts w:eastAsia="Calibri"/>
          <w:spacing w:val="-6"/>
          <w:sz w:val="22"/>
          <w:szCs w:val="22"/>
          <w:lang w:eastAsia="en-US"/>
        </w:rPr>
      </w:pPr>
      <w:r w:rsidRPr="009C13AC">
        <w:rPr>
          <w:rFonts w:eastAsia="Calibri"/>
          <w:spacing w:val="-6"/>
          <w:sz w:val="22"/>
          <w:szCs w:val="22"/>
          <w:lang w:eastAsia="en-US"/>
        </w:rPr>
        <w:t>4.1. Настоящий Договор вступает в силу с момента его подписания сторонами и действует до выполнения Сторонами всех обязательств по настоящему Договору.</w:t>
      </w:r>
    </w:p>
    <w:p w:rsidR="009C13AC" w:rsidRPr="009C13AC" w:rsidRDefault="009C13AC" w:rsidP="009C13AC">
      <w:pPr>
        <w:jc w:val="both"/>
        <w:rPr>
          <w:rFonts w:eastAsia="Calibri"/>
          <w:snapToGrid w:val="0"/>
          <w:spacing w:val="-6"/>
          <w:sz w:val="22"/>
          <w:szCs w:val="22"/>
          <w:lang w:eastAsia="en-US"/>
        </w:rPr>
      </w:pPr>
      <w:r w:rsidRPr="009C13AC">
        <w:rPr>
          <w:rFonts w:eastAsia="Calibri"/>
          <w:snapToGrid w:val="0"/>
          <w:spacing w:val="-6"/>
          <w:sz w:val="22"/>
          <w:szCs w:val="22"/>
          <w:lang w:eastAsia="en-US"/>
        </w:rPr>
        <w:t xml:space="preserve">4.2. Организатор вправе в одностороннем порядке расторгнуть Договор в случаях  грубого нарушений требований правил внутреннего распорядка Организатора Заказчиком и лицами, указанными в заявке Заказчика, причинения Заказчиком и лицами, указанными в заявке Заказчика существенного материального ущерба Исполнителю. В </w:t>
      </w:r>
      <w:r w:rsidRPr="009C13AC">
        <w:rPr>
          <w:rFonts w:eastAsia="Calibri"/>
          <w:snapToGrid w:val="0"/>
          <w:spacing w:val="-6"/>
          <w:sz w:val="22"/>
          <w:szCs w:val="22"/>
          <w:lang w:eastAsia="en-US"/>
        </w:rPr>
        <w:lastRenderedPageBreak/>
        <w:t xml:space="preserve">случае причинения Заказчиком и лицами, указанными в заявке Заказчика, Организатору материального ущерба, Заказчик обязан возместить полную стоимость причиненного ущерба, а так же уплатить штраф в размере общей суммы настоящего Договора. </w:t>
      </w:r>
    </w:p>
    <w:p w:rsidR="009C13AC" w:rsidRPr="009C13AC" w:rsidRDefault="009C13AC" w:rsidP="009C13AC">
      <w:pPr>
        <w:ind w:firstLine="360"/>
        <w:jc w:val="center"/>
        <w:rPr>
          <w:rFonts w:eastAsia="Calibri"/>
          <w:b/>
          <w:spacing w:val="1"/>
          <w:sz w:val="22"/>
          <w:szCs w:val="22"/>
          <w:lang w:eastAsia="en-US"/>
        </w:rPr>
      </w:pPr>
      <w:r w:rsidRPr="009C13AC">
        <w:rPr>
          <w:rFonts w:eastAsia="Calibri"/>
          <w:b/>
          <w:spacing w:val="1"/>
          <w:sz w:val="22"/>
          <w:szCs w:val="22"/>
          <w:lang w:eastAsia="en-US"/>
        </w:rPr>
        <w:t>5. Порядок разрешения споров</w:t>
      </w:r>
    </w:p>
    <w:p w:rsidR="009C13AC" w:rsidRPr="009C13AC" w:rsidRDefault="009C13AC" w:rsidP="009C13AC">
      <w:pPr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5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9C13AC" w:rsidRPr="009C13AC" w:rsidRDefault="009C13AC" w:rsidP="009C13AC">
      <w:pPr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5.2. Претензионный порядок урегулирования споров между сторонами обязателен.</w:t>
      </w:r>
    </w:p>
    <w:p w:rsidR="009C13AC" w:rsidRPr="009C13AC" w:rsidRDefault="009C13AC" w:rsidP="009C13AC">
      <w:pPr>
        <w:jc w:val="center"/>
        <w:rPr>
          <w:rFonts w:eastAsia="Calibri"/>
          <w:b/>
          <w:spacing w:val="1"/>
          <w:sz w:val="22"/>
          <w:szCs w:val="22"/>
          <w:lang w:eastAsia="en-US"/>
        </w:rPr>
      </w:pPr>
      <w:r w:rsidRPr="009C13AC">
        <w:rPr>
          <w:rFonts w:eastAsia="Calibri"/>
          <w:b/>
          <w:spacing w:val="-9"/>
          <w:sz w:val="22"/>
          <w:szCs w:val="22"/>
          <w:lang w:eastAsia="en-US"/>
        </w:rPr>
        <w:t>6.</w:t>
      </w:r>
      <w:r w:rsidRPr="009C13AC">
        <w:rPr>
          <w:rFonts w:eastAsia="Calibri"/>
          <w:b/>
          <w:sz w:val="22"/>
          <w:szCs w:val="22"/>
          <w:lang w:eastAsia="en-US"/>
        </w:rPr>
        <w:t xml:space="preserve"> </w:t>
      </w:r>
      <w:r w:rsidRPr="009C13AC">
        <w:rPr>
          <w:rFonts w:eastAsia="Calibri"/>
          <w:b/>
          <w:spacing w:val="1"/>
          <w:sz w:val="22"/>
          <w:szCs w:val="22"/>
          <w:lang w:eastAsia="en-US"/>
        </w:rPr>
        <w:t>Заключительные положения</w:t>
      </w:r>
    </w:p>
    <w:p w:rsidR="009C13AC" w:rsidRPr="009C13AC" w:rsidRDefault="009C13AC" w:rsidP="009C13AC">
      <w:pPr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6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данному Договору составляют его неотъемлемую часть.</w:t>
      </w:r>
    </w:p>
    <w:p w:rsidR="009C13AC" w:rsidRPr="009C13AC" w:rsidRDefault="009C13AC" w:rsidP="009C13AC">
      <w:pPr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6.2. Настоящий Договор составлен в двух экземплярах, имеющих одинаковую юридическую силу, по одному для каждой из сторон.</w:t>
      </w:r>
    </w:p>
    <w:p w:rsidR="009C13AC" w:rsidRPr="009C13AC" w:rsidRDefault="009C13AC" w:rsidP="009C13AC">
      <w:pPr>
        <w:jc w:val="center"/>
        <w:rPr>
          <w:rFonts w:eastAsia="Calibri"/>
          <w:b/>
          <w:sz w:val="22"/>
          <w:szCs w:val="22"/>
          <w:lang w:eastAsia="en-US"/>
        </w:rPr>
      </w:pPr>
      <w:r w:rsidRPr="009C13AC">
        <w:rPr>
          <w:rFonts w:eastAsia="Calibri"/>
          <w:b/>
          <w:sz w:val="22"/>
          <w:szCs w:val="22"/>
          <w:lang w:eastAsia="en-US"/>
        </w:rPr>
        <w:t>7. Адреса и банковские реквизиты</w:t>
      </w:r>
    </w:p>
    <w:p w:rsidR="009C13AC" w:rsidRPr="009C13AC" w:rsidRDefault="009C13AC" w:rsidP="009C13AC">
      <w:pPr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77"/>
        <w:gridCol w:w="4992"/>
      </w:tblGrid>
      <w:tr w:rsidR="009C13AC" w:rsidRPr="009C13AC" w:rsidTr="00E8621B">
        <w:trPr>
          <w:trHeight w:val="698"/>
          <w:jc w:val="center"/>
        </w:trPr>
        <w:tc>
          <w:tcPr>
            <w:tcW w:w="4577" w:type="dxa"/>
          </w:tcPr>
          <w:p w:rsidR="009C13AC" w:rsidRPr="009C13AC" w:rsidRDefault="009C13AC" w:rsidP="009C1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C13AC">
              <w:rPr>
                <w:b/>
                <w:sz w:val="22"/>
                <w:szCs w:val="22"/>
              </w:rPr>
              <w:t>Заказчик</w:t>
            </w: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Полное наименование организации</w:t>
            </w: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Адрес</w:t>
            </w: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ИНН/КПП</w:t>
            </w: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ОГРН</w:t>
            </w: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Банковские реквизиты</w:t>
            </w: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___________/____________________</w:t>
            </w: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ФИО</w:t>
            </w:r>
          </w:p>
        </w:tc>
        <w:tc>
          <w:tcPr>
            <w:tcW w:w="4992" w:type="dxa"/>
          </w:tcPr>
          <w:p w:rsidR="009C13AC" w:rsidRPr="009C13AC" w:rsidRDefault="009C13AC" w:rsidP="009C13AC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C13A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рганизатор</w:t>
            </w:r>
          </w:p>
          <w:p w:rsidR="009C13AC" w:rsidRPr="009C13AC" w:rsidRDefault="009C13AC" w:rsidP="009C13AC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Федеральное государственное бюджетное образовательное учреждение высшего образования «Уфимский государственный институт искусств имени Загира Исмагилова»</w:t>
            </w:r>
          </w:p>
          <w:p w:rsidR="009C13AC" w:rsidRPr="009C13AC" w:rsidRDefault="009C13AC" w:rsidP="009C13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13AC">
              <w:rPr>
                <w:sz w:val="22"/>
                <w:szCs w:val="22"/>
              </w:rPr>
              <w:t>РБ, 450008, г. Уфа, ул. Ленина, д. 14</w:t>
            </w:r>
          </w:p>
          <w:p w:rsidR="009C13AC" w:rsidRPr="009C13AC" w:rsidRDefault="009C13AC" w:rsidP="009C13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13AC">
              <w:rPr>
                <w:sz w:val="22"/>
                <w:szCs w:val="22"/>
              </w:rPr>
              <w:t>ИНН 0274038133</w:t>
            </w:r>
          </w:p>
          <w:p w:rsidR="009C13AC" w:rsidRPr="009C13AC" w:rsidRDefault="009C13AC" w:rsidP="009C13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13AC">
              <w:rPr>
                <w:sz w:val="22"/>
                <w:szCs w:val="22"/>
              </w:rPr>
              <w:t>КПП 027401001</w:t>
            </w:r>
          </w:p>
          <w:p w:rsidR="009C13AC" w:rsidRPr="009C13AC" w:rsidRDefault="009C13AC" w:rsidP="009C13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13AC">
              <w:rPr>
                <w:sz w:val="22"/>
                <w:szCs w:val="22"/>
              </w:rPr>
              <w:t>ОГРН 1020202560212</w:t>
            </w:r>
          </w:p>
          <w:p w:rsidR="009C13AC" w:rsidRPr="009C13AC" w:rsidRDefault="009C13AC" w:rsidP="009C13A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b/>
                <w:sz w:val="22"/>
                <w:szCs w:val="22"/>
                <w:lang w:eastAsia="en-US"/>
              </w:rPr>
              <w:t xml:space="preserve">Банковские реквизиты: </w:t>
            </w:r>
          </w:p>
          <w:p w:rsidR="009C13AC" w:rsidRPr="009C13AC" w:rsidRDefault="009C13AC" w:rsidP="009C13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57"/>
              <w:jc w:val="both"/>
              <w:rPr>
                <w:rFonts w:eastAsia="Arial Unicode MS"/>
                <w:sz w:val="22"/>
                <w:szCs w:val="22"/>
                <w:u w:color="000000"/>
                <w:bdr w:val="nil"/>
              </w:rPr>
            </w:pPr>
            <w:r w:rsidRPr="009C13AC">
              <w:rPr>
                <w:rFonts w:eastAsia="Arial Unicode MS"/>
                <w:sz w:val="22"/>
                <w:szCs w:val="22"/>
                <w:u w:color="000000"/>
                <w:bdr w:val="nil"/>
              </w:rPr>
              <w:t>УФК по Республике Башкортостан (Уфимский государственный институт искусств имени Загира Исмагилова л/с</w:t>
            </w:r>
            <w:r w:rsidRPr="009C13AC">
              <w:rPr>
                <w:rFonts w:eastAsia="Arial Unicode MS"/>
                <w:bCs/>
                <w:sz w:val="22"/>
                <w:szCs w:val="22"/>
                <w:u w:color="000000"/>
                <w:bdr w:val="nil"/>
              </w:rPr>
              <w:t> 20016</w:t>
            </w:r>
            <w:r w:rsidRPr="009C13AC">
              <w:rPr>
                <w:rFonts w:eastAsia="Arial Unicode MS"/>
                <w:bCs/>
                <w:sz w:val="22"/>
                <w:szCs w:val="22"/>
                <w:u w:color="000000"/>
                <w:bdr w:val="nil"/>
                <w:lang w:val="en-US"/>
              </w:rPr>
              <w:t>X</w:t>
            </w:r>
            <w:r w:rsidRPr="009C13AC">
              <w:rPr>
                <w:rFonts w:eastAsia="Arial Unicode MS"/>
                <w:bCs/>
                <w:sz w:val="22"/>
                <w:szCs w:val="22"/>
                <w:u w:color="000000"/>
                <w:bdr w:val="nil"/>
              </w:rPr>
              <w:t>82240</w:t>
            </w:r>
            <w:r w:rsidRPr="009C13AC">
              <w:rPr>
                <w:rFonts w:eastAsia="Arial Unicode MS"/>
                <w:sz w:val="22"/>
                <w:szCs w:val="22"/>
                <w:u w:color="000000"/>
                <w:bdr w:val="nil"/>
              </w:rPr>
              <w:t>)</w:t>
            </w:r>
          </w:p>
          <w:p w:rsidR="009C13AC" w:rsidRPr="009C13AC" w:rsidRDefault="009C13AC" w:rsidP="009C13AC">
            <w:pPr>
              <w:spacing w:before="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Отделение-НБ Республика Башкортостан Банка России//УФК по Республике Башкортостан г. Уфа</w:t>
            </w:r>
          </w:p>
          <w:p w:rsidR="009C13AC" w:rsidRPr="009C13AC" w:rsidRDefault="009C13AC" w:rsidP="009C13AC">
            <w:pPr>
              <w:spacing w:before="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БИК – 018073401</w:t>
            </w:r>
          </w:p>
          <w:p w:rsidR="009C13AC" w:rsidRPr="009C13AC" w:rsidRDefault="009C13AC" w:rsidP="009C13AC">
            <w:pPr>
              <w:spacing w:before="57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b/>
                <w:sz w:val="22"/>
                <w:szCs w:val="22"/>
                <w:lang w:eastAsia="en-US"/>
              </w:rPr>
              <w:t>Р/с 03214643000000010100</w:t>
            </w:r>
          </w:p>
          <w:p w:rsidR="009C13AC" w:rsidRPr="009C13AC" w:rsidRDefault="009C13AC" w:rsidP="009C13AC">
            <w:pPr>
              <w:spacing w:before="57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Кор.счет 40102810045370000067</w:t>
            </w:r>
          </w:p>
          <w:p w:rsidR="009C13AC" w:rsidRPr="009C13AC" w:rsidRDefault="009C13AC" w:rsidP="009C13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2"/>
                <w:szCs w:val="22"/>
                <w:u w:color="000000"/>
                <w:bdr w:val="nil"/>
              </w:rPr>
            </w:pPr>
          </w:p>
          <w:p w:rsidR="009C13AC" w:rsidRPr="009C13AC" w:rsidRDefault="009C13AC" w:rsidP="009C1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C13AC" w:rsidRPr="009C13AC" w:rsidRDefault="009C13AC" w:rsidP="009C1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13AC">
              <w:rPr>
                <w:sz w:val="22"/>
                <w:szCs w:val="22"/>
              </w:rPr>
              <w:t xml:space="preserve">_______________/ А.И. Асфандьярова </w:t>
            </w: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9C13AC" w:rsidRPr="009C13AC" w:rsidRDefault="009C13AC" w:rsidP="009C13AC">
      <w:pPr>
        <w:ind w:right="-1"/>
        <w:jc w:val="center"/>
        <w:rPr>
          <w:rFonts w:eastAsia="Calibri"/>
          <w:sz w:val="22"/>
          <w:szCs w:val="22"/>
          <w:lang w:eastAsia="en-US"/>
        </w:rPr>
      </w:pPr>
    </w:p>
    <w:p w:rsidR="009C13AC" w:rsidRPr="009C13AC" w:rsidRDefault="009C13AC" w:rsidP="009C13AC">
      <w:pPr>
        <w:rPr>
          <w:rFonts w:eastAsia="Calibri"/>
          <w:sz w:val="22"/>
          <w:szCs w:val="22"/>
          <w:lang w:eastAsia="en-US"/>
        </w:rPr>
      </w:pPr>
    </w:p>
    <w:p w:rsidR="009C13AC" w:rsidRPr="009C13AC" w:rsidRDefault="009C13AC" w:rsidP="009C13AC">
      <w:pPr>
        <w:rPr>
          <w:rFonts w:eastAsia="Calibri"/>
          <w:sz w:val="22"/>
          <w:szCs w:val="22"/>
          <w:lang w:eastAsia="en-US"/>
        </w:rPr>
      </w:pPr>
    </w:p>
    <w:p w:rsidR="009C13AC" w:rsidRPr="009C13AC" w:rsidRDefault="009C13AC" w:rsidP="009C13AC">
      <w:pPr>
        <w:rPr>
          <w:rFonts w:eastAsia="Calibri"/>
          <w:sz w:val="22"/>
          <w:szCs w:val="22"/>
          <w:lang w:eastAsia="en-US"/>
        </w:rPr>
      </w:pPr>
    </w:p>
    <w:p w:rsidR="009C13AC" w:rsidRPr="009C13AC" w:rsidRDefault="009C13AC" w:rsidP="009C13AC">
      <w:pPr>
        <w:rPr>
          <w:rFonts w:eastAsia="Calibri"/>
          <w:lang w:eastAsia="en-US"/>
        </w:rPr>
      </w:pPr>
    </w:p>
    <w:p w:rsidR="009C13AC" w:rsidRPr="009C13AC" w:rsidRDefault="009C13AC" w:rsidP="009C13AC">
      <w:pPr>
        <w:rPr>
          <w:rFonts w:eastAsia="Calibri"/>
          <w:lang w:eastAsia="en-US"/>
        </w:rPr>
      </w:pPr>
    </w:p>
    <w:p w:rsidR="009C13AC" w:rsidRPr="009C13AC" w:rsidRDefault="009C13AC" w:rsidP="009C13AC">
      <w:pPr>
        <w:rPr>
          <w:rFonts w:eastAsia="Calibri"/>
          <w:lang w:eastAsia="en-US"/>
        </w:rPr>
      </w:pPr>
    </w:p>
    <w:p w:rsidR="009C13AC" w:rsidRPr="009C13AC" w:rsidRDefault="009C13AC" w:rsidP="009C13AC">
      <w:pPr>
        <w:rPr>
          <w:rFonts w:eastAsia="Calibri"/>
          <w:lang w:eastAsia="en-US"/>
        </w:rPr>
      </w:pPr>
    </w:p>
    <w:p w:rsidR="009C13AC" w:rsidRPr="000922FF" w:rsidRDefault="009C13AC" w:rsidP="009C13AC">
      <w:pPr>
        <w:tabs>
          <w:tab w:val="left" w:pos="1755"/>
        </w:tabs>
        <w:rPr>
          <w:rFonts w:eastAsia="Calibri"/>
          <w:lang w:eastAsia="en-US"/>
        </w:rPr>
      </w:pPr>
      <w:r w:rsidRPr="009C13AC">
        <w:rPr>
          <w:rFonts w:eastAsia="Calibri"/>
          <w:lang w:eastAsia="en-US"/>
        </w:rPr>
        <w:tab/>
      </w:r>
    </w:p>
    <w:p w:rsidR="009C13AC" w:rsidRPr="009C13AC" w:rsidRDefault="009C13AC" w:rsidP="009C13AC">
      <w:pPr>
        <w:tabs>
          <w:tab w:val="left" w:pos="1755"/>
        </w:tabs>
        <w:rPr>
          <w:rFonts w:eastAsia="Calibri"/>
          <w:sz w:val="22"/>
          <w:szCs w:val="22"/>
          <w:lang w:eastAsia="en-US"/>
        </w:rPr>
      </w:pPr>
    </w:p>
    <w:p w:rsidR="009C13AC" w:rsidRPr="009C13AC" w:rsidRDefault="009C13AC" w:rsidP="009C13AC">
      <w:pPr>
        <w:tabs>
          <w:tab w:val="left" w:pos="1755"/>
        </w:tabs>
        <w:rPr>
          <w:rFonts w:eastAsia="Calibri"/>
          <w:sz w:val="22"/>
          <w:szCs w:val="22"/>
          <w:lang w:eastAsia="en-US"/>
        </w:rPr>
      </w:pPr>
    </w:p>
    <w:p w:rsidR="009C13AC" w:rsidRPr="009C13AC" w:rsidRDefault="009C13AC" w:rsidP="009C13AC">
      <w:pPr>
        <w:tabs>
          <w:tab w:val="left" w:pos="1755"/>
        </w:tabs>
        <w:rPr>
          <w:rFonts w:eastAsia="Calibri"/>
          <w:sz w:val="22"/>
          <w:szCs w:val="22"/>
          <w:lang w:eastAsia="en-US"/>
        </w:rPr>
      </w:pPr>
    </w:p>
    <w:p w:rsidR="009C13AC" w:rsidRPr="009C13AC" w:rsidRDefault="009C13AC" w:rsidP="009C13AC">
      <w:pPr>
        <w:tabs>
          <w:tab w:val="left" w:pos="1755"/>
        </w:tabs>
        <w:rPr>
          <w:rFonts w:eastAsia="Calibri"/>
          <w:sz w:val="22"/>
          <w:szCs w:val="22"/>
          <w:lang w:eastAsia="en-US"/>
        </w:rPr>
      </w:pPr>
    </w:p>
    <w:p w:rsidR="009C13AC" w:rsidRDefault="009C13AC" w:rsidP="009C13AC">
      <w:pPr>
        <w:tabs>
          <w:tab w:val="left" w:pos="1755"/>
        </w:tabs>
        <w:rPr>
          <w:rFonts w:eastAsia="Calibri"/>
          <w:sz w:val="22"/>
          <w:szCs w:val="22"/>
          <w:lang w:val="en-US" w:eastAsia="en-US"/>
        </w:rPr>
      </w:pPr>
    </w:p>
    <w:p w:rsidR="005A3AEB" w:rsidRDefault="005A3AEB" w:rsidP="009C13AC">
      <w:pPr>
        <w:tabs>
          <w:tab w:val="left" w:pos="1755"/>
        </w:tabs>
        <w:rPr>
          <w:rFonts w:eastAsia="Calibri"/>
          <w:sz w:val="22"/>
          <w:szCs w:val="22"/>
          <w:lang w:val="en-US" w:eastAsia="en-US"/>
        </w:rPr>
      </w:pPr>
    </w:p>
    <w:p w:rsidR="005A3AEB" w:rsidRPr="005A3AEB" w:rsidRDefault="005A3AEB" w:rsidP="009C13AC">
      <w:pPr>
        <w:tabs>
          <w:tab w:val="left" w:pos="1755"/>
        </w:tabs>
        <w:rPr>
          <w:rFonts w:eastAsia="Calibri"/>
          <w:sz w:val="22"/>
          <w:szCs w:val="22"/>
          <w:lang w:val="en-US" w:eastAsia="en-US"/>
        </w:rPr>
      </w:pPr>
    </w:p>
    <w:p w:rsidR="009C13AC" w:rsidRPr="009C13AC" w:rsidRDefault="009C13AC" w:rsidP="009C13AC">
      <w:pPr>
        <w:tabs>
          <w:tab w:val="left" w:pos="1755"/>
        </w:tabs>
        <w:rPr>
          <w:rFonts w:eastAsia="Calibri"/>
          <w:sz w:val="22"/>
          <w:szCs w:val="22"/>
          <w:lang w:eastAsia="en-US"/>
        </w:rPr>
      </w:pPr>
    </w:p>
    <w:p w:rsidR="009C13AC" w:rsidRDefault="009C13AC" w:rsidP="009C13AC">
      <w:pPr>
        <w:tabs>
          <w:tab w:val="left" w:pos="1755"/>
        </w:tabs>
        <w:rPr>
          <w:rFonts w:eastAsia="Calibri"/>
          <w:sz w:val="22"/>
          <w:szCs w:val="22"/>
          <w:lang w:eastAsia="en-US"/>
        </w:rPr>
      </w:pPr>
    </w:p>
    <w:p w:rsidR="00074006" w:rsidRPr="009C13AC" w:rsidRDefault="00074006" w:rsidP="009C13AC">
      <w:pPr>
        <w:tabs>
          <w:tab w:val="left" w:pos="1755"/>
        </w:tabs>
        <w:rPr>
          <w:rFonts w:eastAsia="Calibri"/>
          <w:sz w:val="22"/>
          <w:szCs w:val="22"/>
          <w:lang w:eastAsia="en-US"/>
        </w:rPr>
      </w:pPr>
    </w:p>
    <w:p w:rsidR="009C13AC" w:rsidRPr="009C13AC" w:rsidRDefault="009C13AC" w:rsidP="009C13AC">
      <w:pPr>
        <w:jc w:val="right"/>
        <w:outlineLvl w:val="0"/>
        <w:rPr>
          <w:rFonts w:eastAsia="Calibri"/>
          <w:kern w:val="36"/>
          <w:sz w:val="22"/>
          <w:szCs w:val="22"/>
          <w:lang w:eastAsia="en-US"/>
        </w:rPr>
      </w:pPr>
      <w:r w:rsidRPr="009C13AC">
        <w:rPr>
          <w:rFonts w:eastAsia="Calibri"/>
          <w:kern w:val="36"/>
          <w:sz w:val="22"/>
          <w:szCs w:val="22"/>
          <w:lang w:eastAsia="en-US"/>
        </w:rPr>
        <w:t>Приложение №1</w:t>
      </w:r>
    </w:p>
    <w:p w:rsidR="009C13AC" w:rsidRDefault="009C13AC" w:rsidP="005A3AEB">
      <w:pPr>
        <w:jc w:val="right"/>
        <w:outlineLvl w:val="0"/>
        <w:rPr>
          <w:rFonts w:eastAsia="Calibri"/>
          <w:kern w:val="36"/>
          <w:sz w:val="22"/>
          <w:szCs w:val="22"/>
          <w:lang w:val="en-US" w:eastAsia="en-US"/>
        </w:rPr>
      </w:pPr>
      <w:r w:rsidRPr="009C13AC">
        <w:rPr>
          <w:rFonts w:eastAsia="Calibri"/>
          <w:kern w:val="36"/>
          <w:sz w:val="22"/>
          <w:szCs w:val="22"/>
          <w:lang w:eastAsia="en-US"/>
        </w:rPr>
        <w:t>к Договору №_____от «____» _________ 20___г.</w:t>
      </w:r>
    </w:p>
    <w:p w:rsidR="005A3AEB" w:rsidRPr="005A3AEB" w:rsidRDefault="005A3AEB" w:rsidP="005A3AEB">
      <w:pPr>
        <w:jc w:val="right"/>
        <w:outlineLvl w:val="0"/>
        <w:rPr>
          <w:rFonts w:eastAsia="Calibri"/>
          <w:kern w:val="36"/>
          <w:sz w:val="22"/>
          <w:szCs w:val="22"/>
          <w:lang w:val="en-US" w:eastAsia="en-US"/>
        </w:rPr>
      </w:pPr>
    </w:p>
    <w:p w:rsidR="009C13AC" w:rsidRPr="009C13AC" w:rsidRDefault="009C13AC" w:rsidP="009C13AC">
      <w:pPr>
        <w:jc w:val="center"/>
        <w:outlineLvl w:val="0"/>
        <w:rPr>
          <w:rFonts w:eastAsia="Calibri"/>
          <w:b/>
          <w:kern w:val="36"/>
          <w:sz w:val="22"/>
          <w:szCs w:val="22"/>
          <w:lang w:eastAsia="en-US"/>
        </w:rPr>
      </w:pPr>
      <w:r w:rsidRPr="009C13AC">
        <w:rPr>
          <w:rFonts w:eastAsia="Calibri"/>
          <w:b/>
          <w:kern w:val="36"/>
          <w:sz w:val="22"/>
          <w:szCs w:val="22"/>
          <w:lang w:eastAsia="en-US"/>
        </w:rPr>
        <w:t>АКТ ОКАЗАННЫХ УСЛУГ</w:t>
      </w:r>
    </w:p>
    <w:p w:rsidR="009C13AC" w:rsidRPr="009C13AC" w:rsidRDefault="009C13AC" w:rsidP="009C13AC">
      <w:pPr>
        <w:jc w:val="both"/>
        <w:outlineLvl w:val="0"/>
        <w:rPr>
          <w:rFonts w:eastAsia="Calibri"/>
          <w:kern w:val="36"/>
          <w:sz w:val="22"/>
          <w:szCs w:val="22"/>
          <w:lang w:eastAsia="en-US"/>
        </w:rPr>
      </w:pPr>
      <w:r w:rsidRPr="009C13AC">
        <w:rPr>
          <w:rFonts w:eastAsia="Calibri"/>
          <w:kern w:val="36"/>
          <w:sz w:val="22"/>
          <w:szCs w:val="22"/>
          <w:lang w:eastAsia="en-US"/>
        </w:rPr>
        <w:t xml:space="preserve">                                                                                          </w:t>
      </w:r>
    </w:p>
    <w:p w:rsidR="009C13AC" w:rsidRPr="009C13AC" w:rsidRDefault="009C13AC" w:rsidP="009C13AC">
      <w:pPr>
        <w:jc w:val="both"/>
        <w:outlineLvl w:val="0"/>
        <w:rPr>
          <w:rFonts w:eastAsia="Calibri"/>
          <w:kern w:val="36"/>
          <w:sz w:val="22"/>
          <w:szCs w:val="22"/>
          <w:lang w:eastAsia="en-US"/>
        </w:rPr>
      </w:pPr>
    </w:p>
    <w:p w:rsidR="009C13AC" w:rsidRPr="009C13AC" w:rsidRDefault="009C13AC" w:rsidP="009C13AC">
      <w:pPr>
        <w:jc w:val="both"/>
        <w:outlineLvl w:val="0"/>
        <w:rPr>
          <w:rFonts w:eastAsia="Calibri"/>
          <w:kern w:val="36"/>
          <w:sz w:val="22"/>
          <w:szCs w:val="22"/>
          <w:lang w:eastAsia="en-US"/>
        </w:rPr>
      </w:pPr>
      <w:r w:rsidRPr="009C13AC">
        <w:rPr>
          <w:rFonts w:eastAsia="Calibri"/>
          <w:kern w:val="36"/>
          <w:sz w:val="22"/>
          <w:szCs w:val="22"/>
          <w:lang w:eastAsia="en-US"/>
        </w:rPr>
        <w:t xml:space="preserve">  г. Уфа                                                                                                                 «__»_______202___г.</w:t>
      </w:r>
    </w:p>
    <w:p w:rsidR="009C13AC" w:rsidRPr="009C13AC" w:rsidRDefault="009C13AC" w:rsidP="009C13AC">
      <w:pPr>
        <w:tabs>
          <w:tab w:val="left" w:pos="10857"/>
        </w:tabs>
        <w:ind w:right="21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 xml:space="preserve">        </w:t>
      </w:r>
    </w:p>
    <w:p w:rsidR="009C13AC" w:rsidRPr="009C13AC" w:rsidRDefault="009C13AC" w:rsidP="009C13AC">
      <w:pPr>
        <w:tabs>
          <w:tab w:val="left" w:pos="10857"/>
        </w:tabs>
        <w:ind w:right="21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bCs/>
          <w:iCs/>
          <w:sz w:val="22"/>
          <w:szCs w:val="22"/>
          <w:lang w:eastAsia="en-US"/>
        </w:rPr>
        <w:t>Федеральное государственное бюджетное образовательное учреждение высшего образования «Уфимский государственный институт искусств имени Загира Исмагилова»</w:t>
      </w:r>
      <w:r w:rsidRPr="009C13AC">
        <w:rPr>
          <w:rFonts w:eastAsia="Calibri"/>
          <w:sz w:val="22"/>
          <w:szCs w:val="22"/>
          <w:lang w:eastAsia="en-US"/>
        </w:rPr>
        <w:t xml:space="preserve">, в лице ректора </w:t>
      </w:r>
      <w:r w:rsidRPr="009C13AC">
        <w:rPr>
          <w:rFonts w:eastAsia="Calibri"/>
          <w:bCs/>
          <w:iCs/>
          <w:sz w:val="22"/>
          <w:szCs w:val="22"/>
          <w:lang w:eastAsia="en-US"/>
        </w:rPr>
        <w:t>Асфандьяровой Амины Ибрагимовны</w:t>
      </w:r>
      <w:r w:rsidRPr="009C13AC">
        <w:rPr>
          <w:rFonts w:eastAsia="Calibri"/>
          <w:sz w:val="22"/>
          <w:szCs w:val="22"/>
          <w:lang w:eastAsia="en-US"/>
        </w:rPr>
        <w:t xml:space="preserve">, действующего на основании </w:t>
      </w:r>
      <w:r w:rsidRPr="009C13AC">
        <w:rPr>
          <w:rFonts w:eastAsia="Calibri"/>
          <w:bCs/>
          <w:iCs/>
          <w:sz w:val="22"/>
          <w:szCs w:val="22"/>
          <w:lang w:eastAsia="en-US"/>
        </w:rPr>
        <w:t>Устава, именуемый в дальнейшем Организатор</w:t>
      </w:r>
      <w:r w:rsidRPr="009C13AC">
        <w:rPr>
          <w:rFonts w:eastAsia="Calibri"/>
          <w:sz w:val="22"/>
          <w:szCs w:val="22"/>
          <w:lang w:eastAsia="en-US"/>
        </w:rPr>
        <w:t xml:space="preserve">,  </w:t>
      </w:r>
      <w:r w:rsidRPr="009C13AC">
        <w:rPr>
          <w:rFonts w:eastAsia="Calibri"/>
          <w:b/>
          <w:sz w:val="22"/>
          <w:szCs w:val="22"/>
          <w:lang w:eastAsia="en-US"/>
        </w:rPr>
        <w:t xml:space="preserve"> и ____________________________________________________________________________________ </w:t>
      </w:r>
    </w:p>
    <w:p w:rsidR="009C13AC" w:rsidRPr="009C13AC" w:rsidRDefault="009C13AC" w:rsidP="009C13AC">
      <w:pPr>
        <w:autoSpaceDE w:val="0"/>
        <w:autoSpaceDN w:val="0"/>
        <w:adjustRightInd w:val="0"/>
        <w:jc w:val="center"/>
        <w:rPr>
          <w:rFonts w:eastAsia="Calibri"/>
          <w:i/>
          <w:sz w:val="22"/>
          <w:szCs w:val="22"/>
          <w:lang w:eastAsia="en-US"/>
        </w:rPr>
      </w:pPr>
      <w:r w:rsidRPr="009C13AC">
        <w:rPr>
          <w:rFonts w:eastAsia="Calibri"/>
          <w:i/>
          <w:sz w:val="22"/>
          <w:szCs w:val="22"/>
          <w:lang w:eastAsia="en-US"/>
        </w:rPr>
        <w:t>(наименование юридического лица)</w:t>
      </w:r>
    </w:p>
    <w:p w:rsidR="009C13AC" w:rsidRPr="009C13AC" w:rsidRDefault="009C13AC" w:rsidP="009C13AC">
      <w:pPr>
        <w:autoSpaceDE w:val="0"/>
        <w:autoSpaceDN w:val="0"/>
        <w:adjustRightInd w:val="0"/>
        <w:jc w:val="both"/>
        <w:rPr>
          <w:rFonts w:eastAsia="Calibri"/>
          <w:kern w:val="36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 xml:space="preserve">в лице  ________________________________________, действующего на основании ______________________, именуемый в дальнейшем Заказчик, с другой стороны, совместно именуемые Стороны  </w:t>
      </w:r>
      <w:r w:rsidRPr="009C13AC">
        <w:rPr>
          <w:rFonts w:eastAsia="Calibri"/>
          <w:kern w:val="36"/>
          <w:sz w:val="22"/>
          <w:szCs w:val="22"/>
          <w:lang w:eastAsia="en-US"/>
        </w:rPr>
        <w:t>составили настоящий Акт оказанных услуг (далее - Акт) по Договору от "____"_______________  20____г. №_______  о нижеследующем:</w:t>
      </w:r>
    </w:p>
    <w:p w:rsidR="009C13AC" w:rsidRPr="009C13AC" w:rsidRDefault="009C13AC" w:rsidP="009C13A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9C13AC" w:rsidRPr="009C13AC" w:rsidRDefault="009C13AC" w:rsidP="009C13AC">
      <w:pPr>
        <w:jc w:val="both"/>
        <w:outlineLvl w:val="0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kern w:val="36"/>
          <w:sz w:val="22"/>
          <w:szCs w:val="22"/>
          <w:lang w:eastAsia="en-US"/>
        </w:rPr>
        <w:t xml:space="preserve">1.Во исполнение п. 1.1 Договора Организатор </w:t>
      </w:r>
      <w:r w:rsidRPr="009C13AC">
        <w:rPr>
          <w:rFonts w:eastAsia="Calibri"/>
          <w:sz w:val="22"/>
          <w:szCs w:val="22"/>
          <w:lang w:eastAsia="en-US"/>
        </w:rPr>
        <w:t>с «___» _______20__ г. по «______»________20___г.</w:t>
      </w:r>
      <w:r w:rsidRPr="009C13AC">
        <w:rPr>
          <w:rFonts w:eastAsia="Calibri"/>
          <w:kern w:val="36"/>
          <w:sz w:val="22"/>
          <w:szCs w:val="22"/>
          <w:lang w:eastAsia="en-US"/>
        </w:rPr>
        <w:t xml:space="preserve"> оказал следующие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5"/>
        <w:gridCol w:w="3799"/>
        <w:gridCol w:w="1423"/>
        <w:gridCol w:w="1245"/>
        <w:gridCol w:w="1391"/>
        <w:gridCol w:w="1468"/>
      </w:tblGrid>
      <w:tr w:rsidR="009C13AC" w:rsidRPr="009C13AC" w:rsidTr="00E8621B">
        <w:tc>
          <w:tcPr>
            <w:tcW w:w="1095" w:type="dxa"/>
          </w:tcPr>
          <w:p w:rsidR="009C13AC" w:rsidRPr="009C13AC" w:rsidRDefault="009C13AC" w:rsidP="009C13AC">
            <w:pPr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kern w:val="36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799" w:type="dxa"/>
          </w:tcPr>
          <w:p w:rsidR="009C13AC" w:rsidRPr="009C13AC" w:rsidRDefault="009C13AC" w:rsidP="009C13AC">
            <w:pPr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val="en-US" w:eastAsia="en-US"/>
              </w:rPr>
            </w:pPr>
            <w:r w:rsidRPr="009C13AC">
              <w:rPr>
                <w:rFonts w:eastAsia="Calibri"/>
                <w:kern w:val="36"/>
                <w:sz w:val="22"/>
                <w:szCs w:val="22"/>
                <w:lang w:val="en-US" w:eastAsia="en-US"/>
              </w:rPr>
              <w:t>Наименование услуги</w:t>
            </w:r>
          </w:p>
        </w:tc>
        <w:tc>
          <w:tcPr>
            <w:tcW w:w="1423" w:type="dxa"/>
          </w:tcPr>
          <w:p w:rsidR="009C13AC" w:rsidRPr="009C13AC" w:rsidRDefault="009C13AC" w:rsidP="009C13AC">
            <w:pPr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val="en-US" w:eastAsia="en-US"/>
              </w:rPr>
            </w:pPr>
            <w:r w:rsidRPr="009C13AC">
              <w:rPr>
                <w:rFonts w:eastAsia="Calibri"/>
                <w:kern w:val="36"/>
                <w:sz w:val="22"/>
                <w:szCs w:val="22"/>
                <w:lang w:val="en-US" w:eastAsia="en-US"/>
              </w:rPr>
              <w:t>Ед. изм.</w:t>
            </w:r>
          </w:p>
        </w:tc>
        <w:tc>
          <w:tcPr>
            <w:tcW w:w="1245" w:type="dxa"/>
          </w:tcPr>
          <w:p w:rsidR="009C13AC" w:rsidRPr="009C13AC" w:rsidRDefault="009C13AC" w:rsidP="009C13AC">
            <w:pPr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val="en-US" w:eastAsia="en-US"/>
              </w:rPr>
            </w:pPr>
            <w:r w:rsidRPr="009C13AC">
              <w:rPr>
                <w:rFonts w:eastAsia="Calibri"/>
                <w:kern w:val="36"/>
                <w:sz w:val="22"/>
                <w:szCs w:val="22"/>
                <w:lang w:val="en-US" w:eastAsia="en-US"/>
              </w:rPr>
              <w:t>Кол-во</w:t>
            </w:r>
          </w:p>
        </w:tc>
        <w:tc>
          <w:tcPr>
            <w:tcW w:w="1391" w:type="dxa"/>
          </w:tcPr>
          <w:p w:rsidR="009C13AC" w:rsidRPr="009C13AC" w:rsidRDefault="009C13AC" w:rsidP="009C13AC">
            <w:pPr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kern w:val="36"/>
                <w:sz w:val="22"/>
                <w:szCs w:val="22"/>
                <w:lang w:eastAsia="en-US"/>
              </w:rPr>
              <w:t xml:space="preserve">Цена, руб. </w:t>
            </w:r>
          </w:p>
        </w:tc>
        <w:tc>
          <w:tcPr>
            <w:tcW w:w="1468" w:type="dxa"/>
          </w:tcPr>
          <w:p w:rsidR="009C13AC" w:rsidRPr="009C13AC" w:rsidRDefault="009C13AC" w:rsidP="009C13AC">
            <w:pPr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kern w:val="36"/>
                <w:sz w:val="22"/>
                <w:szCs w:val="22"/>
                <w:lang w:eastAsia="en-US"/>
              </w:rPr>
              <w:t>Сумма,</w:t>
            </w:r>
          </w:p>
          <w:p w:rsidR="009C13AC" w:rsidRPr="009C13AC" w:rsidRDefault="009C13AC" w:rsidP="009C13AC">
            <w:pPr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kern w:val="36"/>
                <w:sz w:val="22"/>
                <w:szCs w:val="22"/>
                <w:lang w:eastAsia="en-US"/>
              </w:rPr>
              <w:t xml:space="preserve">руб. </w:t>
            </w:r>
          </w:p>
        </w:tc>
      </w:tr>
      <w:tr w:rsidR="009C13AC" w:rsidRPr="009C13AC" w:rsidTr="00E8621B">
        <w:tc>
          <w:tcPr>
            <w:tcW w:w="1095" w:type="dxa"/>
          </w:tcPr>
          <w:p w:rsidR="009C13AC" w:rsidRPr="009C13AC" w:rsidRDefault="009C13AC" w:rsidP="009C13AC">
            <w:pPr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val="en-US" w:eastAsia="en-US"/>
              </w:rPr>
            </w:pPr>
            <w:r w:rsidRPr="009C13AC">
              <w:rPr>
                <w:rFonts w:eastAsia="Calibri"/>
                <w:kern w:val="36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799" w:type="dxa"/>
          </w:tcPr>
          <w:p w:rsidR="009C13AC" w:rsidRPr="009C13AC" w:rsidRDefault="009C13AC" w:rsidP="00627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C13AC">
              <w:t xml:space="preserve"> </w:t>
            </w:r>
            <w:r w:rsidR="00627563">
              <w:t xml:space="preserve">МЕЖДУНАРОДНЫЙ КОНКУРС-ФЕСТИВАЛЬ </w:t>
            </w:r>
            <w:r w:rsidRPr="009C13AC">
              <w:t>«ART-ИСКУССТВО»</w:t>
            </w:r>
            <w:r w:rsidR="000922FF">
              <w:t xml:space="preserve"> </w:t>
            </w:r>
            <w:r w:rsidR="000922FF" w:rsidRPr="000922FF">
              <w:t>(</w:t>
            </w:r>
            <w:r w:rsidR="00627563">
              <w:rPr>
                <w:lang w:val="en-US"/>
              </w:rPr>
              <w:t>III</w:t>
            </w:r>
            <w:r w:rsidR="00627563">
              <w:t xml:space="preserve"> Всероссийский фестиваль-конкурс эстрадно-джазовой музыки «Джазовая ярмарка 2022»</w:t>
            </w:r>
            <w:r w:rsidR="000922FF" w:rsidRPr="000922FF">
              <w:t>)</w:t>
            </w:r>
          </w:p>
        </w:tc>
        <w:tc>
          <w:tcPr>
            <w:tcW w:w="1423" w:type="dxa"/>
          </w:tcPr>
          <w:p w:rsidR="009C13AC" w:rsidRPr="009C13AC" w:rsidRDefault="009C13AC" w:rsidP="009C13AC">
            <w:pPr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</w:tcPr>
          <w:p w:rsidR="009C13AC" w:rsidRPr="009C13AC" w:rsidRDefault="009C13AC" w:rsidP="009C13AC">
            <w:pPr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kern w:val="36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91" w:type="dxa"/>
          </w:tcPr>
          <w:p w:rsidR="009C13AC" w:rsidRPr="009C13AC" w:rsidRDefault="009C13AC" w:rsidP="009C13AC">
            <w:pPr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eastAsia="en-US"/>
              </w:rPr>
            </w:pPr>
          </w:p>
        </w:tc>
        <w:tc>
          <w:tcPr>
            <w:tcW w:w="1468" w:type="dxa"/>
          </w:tcPr>
          <w:p w:rsidR="009C13AC" w:rsidRPr="009C13AC" w:rsidRDefault="009C13AC" w:rsidP="009C13AC">
            <w:pPr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eastAsia="en-US"/>
              </w:rPr>
            </w:pPr>
          </w:p>
        </w:tc>
      </w:tr>
      <w:tr w:rsidR="009C13AC" w:rsidRPr="009C13AC" w:rsidTr="00E8621B">
        <w:tc>
          <w:tcPr>
            <w:tcW w:w="8953" w:type="dxa"/>
            <w:gridSpan w:val="5"/>
          </w:tcPr>
          <w:p w:rsidR="009C13AC" w:rsidRPr="009C13AC" w:rsidRDefault="009C13AC" w:rsidP="009C13AC">
            <w:pPr>
              <w:jc w:val="right"/>
              <w:outlineLvl w:val="0"/>
              <w:rPr>
                <w:rFonts w:eastAsia="Calibri"/>
                <w:b/>
                <w:kern w:val="36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b/>
                <w:kern w:val="36"/>
                <w:sz w:val="22"/>
                <w:szCs w:val="22"/>
                <w:lang w:eastAsia="en-US"/>
              </w:rPr>
              <w:t>Всего по договору:</w:t>
            </w:r>
          </w:p>
        </w:tc>
        <w:tc>
          <w:tcPr>
            <w:tcW w:w="1468" w:type="dxa"/>
          </w:tcPr>
          <w:p w:rsidR="009C13AC" w:rsidRPr="009C13AC" w:rsidRDefault="009C13AC" w:rsidP="009C13AC">
            <w:pPr>
              <w:jc w:val="center"/>
              <w:outlineLvl w:val="0"/>
              <w:rPr>
                <w:rFonts w:eastAsia="Calibri"/>
                <w:b/>
                <w:kern w:val="36"/>
                <w:sz w:val="22"/>
                <w:szCs w:val="22"/>
                <w:lang w:eastAsia="en-US"/>
              </w:rPr>
            </w:pPr>
          </w:p>
        </w:tc>
      </w:tr>
    </w:tbl>
    <w:p w:rsidR="009C13AC" w:rsidRPr="009C13AC" w:rsidRDefault="009C13AC" w:rsidP="009C13AC">
      <w:pPr>
        <w:tabs>
          <w:tab w:val="left" w:pos="655"/>
        </w:tabs>
        <w:jc w:val="both"/>
        <w:outlineLvl w:val="0"/>
        <w:rPr>
          <w:rFonts w:eastAsia="Calibri"/>
          <w:kern w:val="36"/>
          <w:sz w:val="22"/>
          <w:szCs w:val="22"/>
          <w:lang w:eastAsia="en-US"/>
        </w:rPr>
      </w:pPr>
      <w:r w:rsidRPr="009C13AC">
        <w:rPr>
          <w:rFonts w:eastAsia="Calibri"/>
          <w:kern w:val="36"/>
          <w:sz w:val="22"/>
          <w:szCs w:val="22"/>
          <w:lang w:eastAsia="en-US"/>
        </w:rPr>
        <w:t>2.Вышеперечисленные услуги оказаны согласно Договору своевременно в необходимом объеме и в соответствии с требованиями, установленными Договором к их качеству. Заказчик претензий по объему, качеству и срокам оказания услуг не имеет.</w:t>
      </w:r>
    </w:p>
    <w:p w:rsidR="009C13AC" w:rsidRPr="009C13AC" w:rsidRDefault="009C13AC" w:rsidP="009C13AC">
      <w:pPr>
        <w:tabs>
          <w:tab w:val="left" w:pos="655"/>
        </w:tabs>
        <w:outlineLvl w:val="0"/>
        <w:rPr>
          <w:rFonts w:eastAsia="Calibri"/>
          <w:kern w:val="36"/>
          <w:sz w:val="22"/>
          <w:szCs w:val="22"/>
          <w:lang w:eastAsia="en-US"/>
        </w:rPr>
      </w:pPr>
      <w:r w:rsidRPr="009C13AC">
        <w:rPr>
          <w:rFonts w:eastAsia="Calibri"/>
          <w:kern w:val="36"/>
          <w:sz w:val="22"/>
          <w:szCs w:val="22"/>
          <w:lang w:eastAsia="en-US"/>
        </w:rPr>
        <w:t>3.Настоящий Акт составлен в двух экземплярах, по одному для Заказчика и Исполнителя.</w:t>
      </w:r>
    </w:p>
    <w:p w:rsidR="009C13AC" w:rsidRPr="009C13AC" w:rsidRDefault="009C13AC" w:rsidP="009C13AC">
      <w:pPr>
        <w:tabs>
          <w:tab w:val="left" w:pos="655"/>
        </w:tabs>
        <w:outlineLvl w:val="0"/>
        <w:rPr>
          <w:rFonts w:eastAsia="Calibri"/>
          <w:kern w:val="36"/>
          <w:sz w:val="22"/>
          <w:szCs w:val="22"/>
          <w:lang w:eastAsia="en-US"/>
        </w:rPr>
      </w:pPr>
    </w:p>
    <w:p w:rsidR="009C13AC" w:rsidRPr="009C13AC" w:rsidRDefault="009C13AC" w:rsidP="009C13AC">
      <w:pPr>
        <w:tabs>
          <w:tab w:val="left" w:pos="655"/>
        </w:tabs>
        <w:outlineLvl w:val="0"/>
        <w:rPr>
          <w:rFonts w:eastAsia="Calibri"/>
          <w:kern w:val="36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77"/>
        <w:gridCol w:w="4992"/>
      </w:tblGrid>
      <w:tr w:rsidR="009C13AC" w:rsidRPr="009C13AC" w:rsidTr="00E8621B">
        <w:trPr>
          <w:trHeight w:val="698"/>
          <w:jc w:val="center"/>
        </w:trPr>
        <w:tc>
          <w:tcPr>
            <w:tcW w:w="4577" w:type="dxa"/>
          </w:tcPr>
          <w:p w:rsidR="009C13AC" w:rsidRPr="009C13AC" w:rsidRDefault="009C13AC" w:rsidP="009C1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C13AC">
              <w:rPr>
                <w:b/>
                <w:sz w:val="22"/>
                <w:szCs w:val="22"/>
              </w:rPr>
              <w:t>Заказчик</w:t>
            </w: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___________/____________________</w:t>
            </w: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ФИО</w:t>
            </w:r>
          </w:p>
        </w:tc>
        <w:tc>
          <w:tcPr>
            <w:tcW w:w="4992" w:type="dxa"/>
          </w:tcPr>
          <w:p w:rsidR="009C13AC" w:rsidRPr="009C13AC" w:rsidRDefault="009C13AC" w:rsidP="009C13AC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C13A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рганизатор</w:t>
            </w:r>
          </w:p>
          <w:p w:rsidR="009C13AC" w:rsidRPr="009C13AC" w:rsidRDefault="009C13AC" w:rsidP="009C13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2"/>
                <w:szCs w:val="22"/>
                <w:u w:color="000000"/>
                <w:bdr w:val="nil"/>
              </w:rPr>
            </w:pPr>
          </w:p>
          <w:p w:rsidR="009C13AC" w:rsidRPr="009C13AC" w:rsidRDefault="009C13AC" w:rsidP="009C1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13AC">
              <w:rPr>
                <w:sz w:val="22"/>
                <w:szCs w:val="22"/>
              </w:rPr>
              <w:t xml:space="preserve">_______________/ А.И. Асфандьярова </w:t>
            </w: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9C13AC" w:rsidRPr="009C13AC" w:rsidRDefault="009C13AC" w:rsidP="009C13AC">
      <w:pPr>
        <w:tabs>
          <w:tab w:val="left" w:pos="655"/>
        </w:tabs>
        <w:spacing w:line="276" w:lineRule="auto"/>
        <w:outlineLvl w:val="0"/>
        <w:rPr>
          <w:rFonts w:ascii="Calibri" w:eastAsia="Calibri" w:hAnsi="Calibri"/>
          <w:kern w:val="36"/>
          <w:sz w:val="22"/>
          <w:szCs w:val="22"/>
          <w:lang w:eastAsia="en-US"/>
        </w:rPr>
      </w:pPr>
    </w:p>
    <w:p w:rsidR="009C13AC" w:rsidRPr="009C13AC" w:rsidRDefault="009C13AC" w:rsidP="009C13AC">
      <w:pPr>
        <w:tabs>
          <w:tab w:val="left" w:pos="1755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C13AC" w:rsidRPr="009C13AC" w:rsidRDefault="009C13AC" w:rsidP="009C13A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9C13AC" w:rsidRPr="009C13AC" w:rsidRDefault="009C13AC" w:rsidP="009C13A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9C13AC" w:rsidRPr="009C13AC" w:rsidRDefault="009C13AC" w:rsidP="009C13A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9C13AC" w:rsidRPr="009C13AC" w:rsidRDefault="009C13AC" w:rsidP="009C13A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9C13AC" w:rsidRPr="009C13AC" w:rsidRDefault="009C13AC" w:rsidP="00456219">
      <w:pPr>
        <w:jc w:val="right"/>
        <w:rPr>
          <w:sz w:val="22"/>
          <w:szCs w:val="28"/>
        </w:rPr>
      </w:pPr>
    </w:p>
    <w:p w:rsidR="009C13AC" w:rsidRPr="009C13AC" w:rsidRDefault="009C13AC" w:rsidP="00456219">
      <w:pPr>
        <w:jc w:val="right"/>
        <w:rPr>
          <w:sz w:val="22"/>
          <w:szCs w:val="28"/>
        </w:rPr>
      </w:pPr>
    </w:p>
    <w:p w:rsidR="009C13AC" w:rsidRPr="009C13AC" w:rsidRDefault="009C13AC" w:rsidP="00456219">
      <w:pPr>
        <w:jc w:val="right"/>
        <w:rPr>
          <w:sz w:val="22"/>
          <w:szCs w:val="28"/>
        </w:rPr>
      </w:pPr>
    </w:p>
    <w:p w:rsidR="009C13AC" w:rsidRPr="009C13AC" w:rsidRDefault="009C13AC" w:rsidP="00456219">
      <w:pPr>
        <w:jc w:val="right"/>
        <w:rPr>
          <w:sz w:val="22"/>
          <w:szCs w:val="28"/>
        </w:rPr>
      </w:pPr>
    </w:p>
    <w:sectPr w:rsidR="009C13AC" w:rsidRPr="009C13AC" w:rsidSect="001D60E0">
      <w:footnotePr>
        <w:numRestart w:val="eachPage"/>
      </w:foot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A3D" w:rsidRDefault="00663A3D">
      <w:r>
        <w:separator/>
      </w:r>
    </w:p>
  </w:endnote>
  <w:endnote w:type="continuationSeparator" w:id="0">
    <w:p w:rsidR="00663A3D" w:rsidRDefault="00663A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A3D" w:rsidRDefault="00663A3D">
      <w:r>
        <w:separator/>
      </w:r>
    </w:p>
  </w:footnote>
  <w:footnote w:type="continuationSeparator" w:id="0">
    <w:p w:rsidR="00663A3D" w:rsidRDefault="00663A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B5319B1"/>
    <w:multiLevelType w:val="hybridMultilevel"/>
    <w:tmpl w:val="9770230E"/>
    <w:lvl w:ilvl="0" w:tplc="F22E888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572607"/>
    <w:multiLevelType w:val="hybridMultilevel"/>
    <w:tmpl w:val="44223F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1A930D0"/>
    <w:multiLevelType w:val="hybridMultilevel"/>
    <w:tmpl w:val="9000C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550AA"/>
    <w:multiLevelType w:val="hybridMultilevel"/>
    <w:tmpl w:val="A544A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8A6671"/>
    <w:multiLevelType w:val="hybridMultilevel"/>
    <w:tmpl w:val="B62084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5D3E9D"/>
    <w:multiLevelType w:val="hybridMultilevel"/>
    <w:tmpl w:val="8AC6422C"/>
    <w:lvl w:ilvl="0" w:tplc="F22E88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E296D"/>
    <w:multiLevelType w:val="hybridMultilevel"/>
    <w:tmpl w:val="EE7A6700"/>
    <w:lvl w:ilvl="0" w:tplc="F22E88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071C5"/>
    <w:multiLevelType w:val="hybridMultilevel"/>
    <w:tmpl w:val="D90AF930"/>
    <w:lvl w:ilvl="0" w:tplc="D5CEC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AD7935"/>
    <w:multiLevelType w:val="hybridMultilevel"/>
    <w:tmpl w:val="7040BEC2"/>
    <w:lvl w:ilvl="0" w:tplc="B39278E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007CC"/>
    <w:multiLevelType w:val="hybridMultilevel"/>
    <w:tmpl w:val="B412CF00"/>
    <w:lvl w:ilvl="0" w:tplc="F22E88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D35B2"/>
    <w:multiLevelType w:val="hybridMultilevel"/>
    <w:tmpl w:val="37343A48"/>
    <w:lvl w:ilvl="0" w:tplc="F22E88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371DA"/>
    <w:multiLevelType w:val="hybridMultilevel"/>
    <w:tmpl w:val="7040BEC2"/>
    <w:lvl w:ilvl="0" w:tplc="B39278E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809FB"/>
    <w:multiLevelType w:val="hybridMultilevel"/>
    <w:tmpl w:val="B68CC776"/>
    <w:lvl w:ilvl="0" w:tplc="B39278E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D3B41"/>
    <w:multiLevelType w:val="hybridMultilevel"/>
    <w:tmpl w:val="5186DBFC"/>
    <w:lvl w:ilvl="0" w:tplc="47C0E4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042C9"/>
    <w:multiLevelType w:val="hybridMultilevel"/>
    <w:tmpl w:val="FD6E0C74"/>
    <w:lvl w:ilvl="0" w:tplc="2076A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0D3F1D"/>
    <w:multiLevelType w:val="hybridMultilevel"/>
    <w:tmpl w:val="C344C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F07BA"/>
    <w:multiLevelType w:val="hybridMultilevel"/>
    <w:tmpl w:val="2D3EE74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4642191"/>
    <w:multiLevelType w:val="hybridMultilevel"/>
    <w:tmpl w:val="C0D64A30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9">
    <w:nsid w:val="6E1727E6"/>
    <w:multiLevelType w:val="hybridMultilevel"/>
    <w:tmpl w:val="768AF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FD6016"/>
    <w:multiLevelType w:val="hybridMultilevel"/>
    <w:tmpl w:val="B68CC776"/>
    <w:lvl w:ilvl="0" w:tplc="B39278E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A64F7E"/>
    <w:multiLevelType w:val="hybridMultilevel"/>
    <w:tmpl w:val="BDCA8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1C5779"/>
    <w:multiLevelType w:val="hybridMultilevel"/>
    <w:tmpl w:val="F0F2F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14"/>
  </w:num>
  <w:num w:numId="5">
    <w:abstractNumId w:val="4"/>
  </w:num>
  <w:num w:numId="6">
    <w:abstractNumId w:val="2"/>
  </w:num>
  <w:num w:numId="7">
    <w:abstractNumId w:val="15"/>
  </w:num>
  <w:num w:numId="8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  <w:b w:val="0"/>
          <w:i w:val="0"/>
          <w:u w:val="none"/>
        </w:rPr>
      </w:lvl>
    </w:lvlOverride>
  </w:num>
  <w:num w:numId="9">
    <w:abstractNumId w:val="19"/>
  </w:num>
  <w:num w:numId="10">
    <w:abstractNumId w:val="3"/>
  </w:num>
  <w:num w:numId="11">
    <w:abstractNumId w:val="16"/>
  </w:num>
  <w:num w:numId="12">
    <w:abstractNumId w:val="22"/>
  </w:num>
  <w:num w:numId="13">
    <w:abstractNumId w:val="21"/>
  </w:num>
  <w:num w:numId="14">
    <w:abstractNumId w:val="12"/>
  </w:num>
  <w:num w:numId="15">
    <w:abstractNumId w:val="20"/>
  </w:num>
  <w:num w:numId="16">
    <w:abstractNumId w:val="13"/>
  </w:num>
  <w:num w:numId="17">
    <w:abstractNumId w:val="9"/>
  </w:num>
  <w:num w:numId="18">
    <w:abstractNumId w:val="7"/>
  </w:num>
  <w:num w:numId="19">
    <w:abstractNumId w:val="10"/>
  </w:num>
  <w:num w:numId="20">
    <w:abstractNumId w:val="11"/>
  </w:num>
  <w:num w:numId="21">
    <w:abstractNumId w:val="6"/>
  </w:num>
  <w:num w:numId="22">
    <w:abstractNumId w:val="1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UseHTMLParagraphAutoSpacing/>
  </w:compat>
  <w:rsids>
    <w:rsidRoot w:val="00AA76B1"/>
    <w:rsid w:val="000001BB"/>
    <w:rsid w:val="00002965"/>
    <w:rsid w:val="000048B5"/>
    <w:rsid w:val="00004FAD"/>
    <w:rsid w:val="000078DE"/>
    <w:rsid w:val="0002219B"/>
    <w:rsid w:val="00026406"/>
    <w:rsid w:val="000568DA"/>
    <w:rsid w:val="00065B4A"/>
    <w:rsid w:val="00071E8C"/>
    <w:rsid w:val="00074006"/>
    <w:rsid w:val="000754FB"/>
    <w:rsid w:val="000922FF"/>
    <w:rsid w:val="000931D8"/>
    <w:rsid w:val="000B18A1"/>
    <w:rsid w:val="000B2942"/>
    <w:rsid w:val="000C12DA"/>
    <w:rsid w:val="000C4696"/>
    <w:rsid w:val="000E42E1"/>
    <w:rsid w:val="00113A3B"/>
    <w:rsid w:val="0011540A"/>
    <w:rsid w:val="00115F74"/>
    <w:rsid w:val="001202CB"/>
    <w:rsid w:val="00134D35"/>
    <w:rsid w:val="00137BEC"/>
    <w:rsid w:val="00146907"/>
    <w:rsid w:val="0016204E"/>
    <w:rsid w:val="00163EC7"/>
    <w:rsid w:val="001742E1"/>
    <w:rsid w:val="00197BBA"/>
    <w:rsid w:val="001B1BA5"/>
    <w:rsid w:val="001C16F7"/>
    <w:rsid w:val="001D60E0"/>
    <w:rsid w:val="001E1ADF"/>
    <w:rsid w:val="0023225A"/>
    <w:rsid w:val="0024694B"/>
    <w:rsid w:val="0025657A"/>
    <w:rsid w:val="00260AE8"/>
    <w:rsid w:val="00262239"/>
    <w:rsid w:val="00274F3B"/>
    <w:rsid w:val="00281475"/>
    <w:rsid w:val="002A6A40"/>
    <w:rsid w:val="002C50E7"/>
    <w:rsid w:val="002D24E8"/>
    <w:rsid w:val="002E7CAA"/>
    <w:rsid w:val="002F5895"/>
    <w:rsid w:val="0031068C"/>
    <w:rsid w:val="00317524"/>
    <w:rsid w:val="003334C4"/>
    <w:rsid w:val="003420C2"/>
    <w:rsid w:val="003649A1"/>
    <w:rsid w:val="0037130C"/>
    <w:rsid w:val="00374698"/>
    <w:rsid w:val="0038030C"/>
    <w:rsid w:val="00384E5B"/>
    <w:rsid w:val="00385534"/>
    <w:rsid w:val="00387D9C"/>
    <w:rsid w:val="003A17CF"/>
    <w:rsid w:val="003A3509"/>
    <w:rsid w:val="003A5ABE"/>
    <w:rsid w:val="003B1664"/>
    <w:rsid w:val="003B2248"/>
    <w:rsid w:val="003C0482"/>
    <w:rsid w:val="003C673C"/>
    <w:rsid w:val="003D0530"/>
    <w:rsid w:val="003D3DBC"/>
    <w:rsid w:val="003D722B"/>
    <w:rsid w:val="00400930"/>
    <w:rsid w:val="0040110B"/>
    <w:rsid w:val="00415CA4"/>
    <w:rsid w:val="00426899"/>
    <w:rsid w:val="00426C1E"/>
    <w:rsid w:val="00434216"/>
    <w:rsid w:val="00445148"/>
    <w:rsid w:val="00456219"/>
    <w:rsid w:val="00456BA3"/>
    <w:rsid w:val="00465785"/>
    <w:rsid w:val="00476B1C"/>
    <w:rsid w:val="00486436"/>
    <w:rsid w:val="0049142D"/>
    <w:rsid w:val="004A4B24"/>
    <w:rsid w:val="004C7578"/>
    <w:rsid w:val="004D1062"/>
    <w:rsid w:val="004D51A2"/>
    <w:rsid w:val="004F12D0"/>
    <w:rsid w:val="00500F56"/>
    <w:rsid w:val="00506365"/>
    <w:rsid w:val="005064B1"/>
    <w:rsid w:val="005115D3"/>
    <w:rsid w:val="0051597E"/>
    <w:rsid w:val="005222D0"/>
    <w:rsid w:val="00530743"/>
    <w:rsid w:val="0053555D"/>
    <w:rsid w:val="005565B4"/>
    <w:rsid w:val="00556709"/>
    <w:rsid w:val="00570DA7"/>
    <w:rsid w:val="0058518B"/>
    <w:rsid w:val="00590EAE"/>
    <w:rsid w:val="005A3018"/>
    <w:rsid w:val="005A3AEB"/>
    <w:rsid w:val="005A4B49"/>
    <w:rsid w:val="005C3621"/>
    <w:rsid w:val="005E1388"/>
    <w:rsid w:val="00600CC8"/>
    <w:rsid w:val="00602BB1"/>
    <w:rsid w:val="00605F0E"/>
    <w:rsid w:val="006103B6"/>
    <w:rsid w:val="006138B9"/>
    <w:rsid w:val="00623F89"/>
    <w:rsid w:val="00627563"/>
    <w:rsid w:val="0063530C"/>
    <w:rsid w:val="0063550C"/>
    <w:rsid w:val="0065343C"/>
    <w:rsid w:val="006602A4"/>
    <w:rsid w:val="0066097C"/>
    <w:rsid w:val="00663577"/>
    <w:rsid w:val="00663A3D"/>
    <w:rsid w:val="00673CE5"/>
    <w:rsid w:val="006A38AB"/>
    <w:rsid w:val="006B5C31"/>
    <w:rsid w:val="006D3B7F"/>
    <w:rsid w:val="00703A0E"/>
    <w:rsid w:val="00715F8F"/>
    <w:rsid w:val="00724059"/>
    <w:rsid w:val="007535ED"/>
    <w:rsid w:val="00757FBB"/>
    <w:rsid w:val="00761553"/>
    <w:rsid w:val="00766612"/>
    <w:rsid w:val="0077166F"/>
    <w:rsid w:val="00772840"/>
    <w:rsid w:val="007808A3"/>
    <w:rsid w:val="00792D4A"/>
    <w:rsid w:val="007E4D00"/>
    <w:rsid w:val="007E69CC"/>
    <w:rsid w:val="00813C27"/>
    <w:rsid w:val="008364D6"/>
    <w:rsid w:val="00840CD9"/>
    <w:rsid w:val="0084233D"/>
    <w:rsid w:val="00845444"/>
    <w:rsid w:val="0085264E"/>
    <w:rsid w:val="00855338"/>
    <w:rsid w:val="00856148"/>
    <w:rsid w:val="008A169C"/>
    <w:rsid w:val="008B472C"/>
    <w:rsid w:val="008C0C1F"/>
    <w:rsid w:val="008C19F6"/>
    <w:rsid w:val="008C2564"/>
    <w:rsid w:val="008E5D82"/>
    <w:rsid w:val="008E6C5B"/>
    <w:rsid w:val="008F0B23"/>
    <w:rsid w:val="008F14A7"/>
    <w:rsid w:val="00904517"/>
    <w:rsid w:val="009208FD"/>
    <w:rsid w:val="00930E5F"/>
    <w:rsid w:val="009351F7"/>
    <w:rsid w:val="0094285D"/>
    <w:rsid w:val="009517CA"/>
    <w:rsid w:val="0096104F"/>
    <w:rsid w:val="009910E9"/>
    <w:rsid w:val="009B45A9"/>
    <w:rsid w:val="009B5CB7"/>
    <w:rsid w:val="009C0657"/>
    <w:rsid w:val="009C13AC"/>
    <w:rsid w:val="009C1E28"/>
    <w:rsid w:val="009C3EC5"/>
    <w:rsid w:val="009C5125"/>
    <w:rsid w:val="009D3923"/>
    <w:rsid w:val="009F54CB"/>
    <w:rsid w:val="009F6CCE"/>
    <w:rsid w:val="00A0727F"/>
    <w:rsid w:val="00A07AA0"/>
    <w:rsid w:val="00A15657"/>
    <w:rsid w:val="00A265E4"/>
    <w:rsid w:val="00A26AF1"/>
    <w:rsid w:val="00A4014D"/>
    <w:rsid w:val="00A46763"/>
    <w:rsid w:val="00A46D5E"/>
    <w:rsid w:val="00A4742B"/>
    <w:rsid w:val="00A54796"/>
    <w:rsid w:val="00A82A00"/>
    <w:rsid w:val="00AA3C00"/>
    <w:rsid w:val="00AA76B1"/>
    <w:rsid w:val="00AB7FAC"/>
    <w:rsid w:val="00AC7F2B"/>
    <w:rsid w:val="00AD17B0"/>
    <w:rsid w:val="00AF3500"/>
    <w:rsid w:val="00B143BD"/>
    <w:rsid w:val="00B162AB"/>
    <w:rsid w:val="00B16E19"/>
    <w:rsid w:val="00B17262"/>
    <w:rsid w:val="00B2024D"/>
    <w:rsid w:val="00B20627"/>
    <w:rsid w:val="00B3036E"/>
    <w:rsid w:val="00B71984"/>
    <w:rsid w:val="00B73679"/>
    <w:rsid w:val="00B755B9"/>
    <w:rsid w:val="00B82EEB"/>
    <w:rsid w:val="00B83500"/>
    <w:rsid w:val="00B84CDD"/>
    <w:rsid w:val="00BA4FAC"/>
    <w:rsid w:val="00BD2AF0"/>
    <w:rsid w:val="00BD648B"/>
    <w:rsid w:val="00BF0D9D"/>
    <w:rsid w:val="00C16FA4"/>
    <w:rsid w:val="00C24388"/>
    <w:rsid w:val="00C43DEE"/>
    <w:rsid w:val="00C46C20"/>
    <w:rsid w:val="00C5083E"/>
    <w:rsid w:val="00C52736"/>
    <w:rsid w:val="00C53A82"/>
    <w:rsid w:val="00C65551"/>
    <w:rsid w:val="00C75ECF"/>
    <w:rsid w:val="00C76FDD"/>
    <w:rsid w:val="00C82038"/>
    <w:rsid w:val="00C825D1"/>
    <w:rsid w:val="00CA3C09"/>
    <w:rsid w:val="00CB0411"/>
    <w:rsid w:val="00CC5E8B"/>
    <w:rsid w:val="00CF31D0"/>
    <w:rsid w:val="00D21C3F"/>
    <w:rsid w:val="00D25CA5"/>
    <w:rsid w:val="00D336BE"/>
    <w:rsid w:val="00D41C29"/>
    <w:rsid w:val="00D44D9E"/>
    <w:rsid w:val="00D52CCD"/>
    <w:rsid w:val="00D56CEF"/>
    <w:rsid w:val="00D9044C"/>
    <w:rsid w:val="00DA4DB6"/>
    <w:rsid w:val="00DA6225"/>
    <w:rsid w:val="00DB1AC2"/>
    <w:rsid w:val="00DE0AEE"/>
    <w:rsid w:val="00DF26F7"/>
    <w:rsid w:val="00DF4E36"/>
    <w:rsid w:val="00E06661"/>
    <w:rsid w:val="00E205E0"/>
    <w:rsid w:val="00E379B5"/>
    <w:rsid w:val="00E505CB"/>
    <w:rsid w:val="00E8621B"/>
    <w:rsid w:val="00E87863"/>
    <w:rsid w:val="00EA4832"/>
    <w:rsid w:val="00EA541B"/>
    <w:rsid w:val="00EA653D"/>
    <w:rsid w:val="00EC53A4"/>
    <w:rsid w:val="00EC5763"/>
    <w:rsid w:val="00ED21B4"/>
    <w:rsid w:val="00ED2DBF"/>
    <w:rsid w:val="00EE1F28"/>
    <w:rsid w:val="00EE1FE8"/>
    <w:rsid w:val="00EF09A7"/>
    <w:rsid w:val="00EF0A20"/>
    <w:rsid w:val="00F21A7D"/>
    <w:rsid w:val="00F2385B"/>
    <w:rsid w:val="00F26F44"/>
    <w:rsid w:val="00F276EE"/>
    <w:rsid w:val="00F3120B"/>
    <w:rsid w:val="00F4280D"/>
    <w:rsid w:val="00F5169D"/>
    <w:rsid w:val="00F51836"/>
    <w:rsid w:val="00F85017"/>
    <w:rsid w:val="00F873BB"/>
    <w:rsid w:val="00F87E96"/>
    <w:rsid w:val="00FA02D4"/>
    <w:rsid w:val="00FA0816"/>
    <w:rsid w:val="00FA7071"/>
    <w:rsid w:val="00FC5B72"/>
    <w:rsid w:val="00FD2B98"/>
    <w:rsid w:val="00FD3211"/>
    <w:rsid w:val="00FE7E55"/>
    <w:rsid w:val="00FF45D0"/>
    <w:rsid w:val="00FF7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85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08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C50E7"/>
    <w:rPr>
      <w:color w:val="0000FF"/>
      <w:u w:val="single"/>
    </w:rPr>
  </w:style>
  <w:style w:type="paragraph" w:styleId="a4">
    <w:name w:val="footnote text"/>
    <w:basedOn w:val="a"/>
    <w:semiHidden/>
    <w:rsid w:val="00B84CDD"/>
    <w:rPr>
      <w:sz w:val="20"/>
      <w:szCs w:val="20"/>
    </w:rPr>
  </w:style>
  <w:style w:type="character" w:styleId="a5">
    <w:name w:val="footnote reference"/>
    <w:semiHidden/>
    <w:rsid w:val="00B84CDD"/>
    <w:rPr>
      <w:vertAlign w:val="superscript"/>
    </w:rPr>
  </w:style>
  <w:style w:type="paragraph" w:styleId="a6">
    <w:name w:val="Title"/>
    <w:basedOn w:val="a"/>
    <w:next w:val="a"/>
    <w:link w:val="a7"/>
    <w:qFormat/>
    <w:rsid w:val="009208F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9208F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9208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8">
    <w:name w:val="Strong"/>
    <w:qFormat/>
    <w:rsid w:val="009208FD"/>
    <w:rPr>
      <w:b/>
      <w:bCs/>
    </w:rPr>
  </w:style>
  <w:style w:type="character" w:styleId="a9">
    <w:name w:val="Emphasis"/>
    <w:qFormat/>
    <w:rsid w:val="009208FD"/>
    <w:rPr>
      <w:i/>
      <w:iCs/>
    </w:rPr>
  </w:style>
  <w:style w:type="table" w:styleId="aa">
    <w:name w:val="Table Grid"/>
    <w:basedOn w:val="a1"/>
    <w:rsid w:val="00703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9B5CB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334C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Неразрешенное упоминание1"/>
    <w:uiPriority w:val="99"/>
    <w:semiHidden/>
    <w:unhideWhenUsed/>
    <w:rsid w:val="00500F56"/>
    <w:rPr>
      <w:color w:val="605E5C"/>
      <w:shd w:val="clear" w:color="auto" w:fill="E1DFDD"/>
    </w:rPr>
  </w:style>
  <w:style w:type="paragraph" w:customStyle="1" w:styleId="CharCharCharChar">
    <w:name w:val="Знак Char Char Знак Char Char Знак Знак Знак"/>
    <w:basedOn w:val="a"/>
    <w:rsid w:val="000931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"/>
    <w:basedOn w:val="a"/>
    <w:link w:val="ad"/>
    <w:rsid w:val="00AC7F2B"/>
    <w:pPr>
      <w:spacing w:after="120"/>
    </w:pPr>
  </w:style>
  <w:style w:type="character" w:customStyle="1" w:styleId="ad">
    <w:name w:val="Основной текст Знак"/>
    <w:link w:val="ac"/>
    <w:rsid w:val="00AC7F2B"/>
    <w:rPr>
      <w:sz w:val="24"/>
      <w:szCs w:val="24"/>
    </w:rPr>
  </w:style>
  <w:style w:type="paragraph" w:customStyle="1" w:styleId="121">
    <w:name w:val="Заголовок №1 (2)1"/>
    <w:basedOn w:val="a"/>
    <w:rsid w:val="00AC7F2B"/>
    <w:pPr>
      <w:shd w:val="clear" w:color="auto" w:fill="FFFFFF"/>
      <w:suppressAutoHyphens/>
      <w:spacing w:line="322" w:lineRule="exact"/>
      <w:jc w:val="both"/>
    </w:pPr>
    <w:rPr>
      <w:rFonts w:eastAsia="Arial Unicode MS"/>
      <w:b/>
      <w:bCs/>
      <w:sz w:val="28"/>
      <w:szCs w:val="28"/>
      <w:lang w:eastAsia="ar-SA"/>
    </w:rPr>
  </w:style>
  <w:style w:type="paragraph" w:customStyle="1" w:styleId="61">
    <w:name w:val="Основной текст (6)1"/>
    <w:basedOn w:val="a"/>
    <w:rsid w:val="00AC7F2B"/>
    <w:pPr>
      <w:shd w:val="clear" w:color="auto" w:fill="FFFFFF"/>
      <w:suppressAutoHyphens/>
      <w:spacing w:before="180" w:after="1200" w:line="240" w:lineRule="atLeast"/>
      <w:jc w:val="both"/>
    </w:pPr>
    <w:rPr>
      <w:rFonts w:eastAsia="Arial Unicode MS"/>
      <w:b/>
      <w:bCs/>
      <w:sz w:val="23"/>
      <w:szCs w:val="23"/>
      <w:lang w:eastAsia="ar-SA"/>
    </w:rPr>
  </w:style>
  <w:style w:type="paragraph" w:customStyle="1" w:styleId="31">
    <w:name w:val="Основной текст (3)1"/>
    <w:basedOn w:val="a"/>
    <w:rsid w:val="00AC7F2B"/>
    <w:pPr>
      <w:shd w:val="clear" w:color="auto" w:fill="FFFFFF"/>
      <w:suppressAutoHyphens/>
      <w:spacing w:before="300" w:line="322" w:lineRule="exact"/>
      <w:jc w:val="both"/>
    </w:pPr>
    <w:rPr>
      <w:rFonts w:eastAsia="Arial Unicode MS"/>
      <w:b/>
      <w:bCs/>
      <w:sz w:val="28"/>
      <w:szCs w:val="28"/>
      <w:lang w:eastAsia="ar-SA"/>
    </w:rPr>
  </w:style>
  <w:style w:type="character" w:customStyle="1" w:styleId="12">
    <w:name w:val="Заголовок №1 (2)"/>
    <w:rsid w:val="00AC7F2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32">
    <w:name w:val="Основной текст (3)2"/>
    <w:rsid w:val="00AC7F2B"/>
    <w:rPr>
      <w:rFonts w:ascii="Times New Roman" w:hAnsi="Times New Roman" w:cs="Times New Roman" w:hint="default"/>
      <w:b/>
      <w:bCs/>
      <w:spacing w:val="0"/>
      <w:sz w:val="28"/>
      <w:szCs w:val="28"/>
    </w:rPr>
  </w:style>
  <w:style w:type="table" w:customStyle="1" w:styleId="13">
    <w:name w:val="Сетка таблицы1"/>
    <w:basedOn w:val="a1"/>
    <w:next w:val="aa"/>
    <w:uiPriority w:val="39"/>
    <w:rsid w:val="00B835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rsid w:val="00C82038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11918-09F2-435B-B9D7-02FDCCDC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UGAI</Company>
  <LinksUpToDate>false</LinksUpToDate>
  <CharactersWithSpaces>7242</CharactersWithSpaces>
  <SharedDoc>false</SharedDoc>
  <HLinks>
    <vt:vector size="30" baseType="variant">
      <vt:variant>
        <vt:i4>3604519</vt:i4>
      </vt:variant>
      <vt:variant>
        <vt:i4>12</vt:i4>
      </vt:variant>
      <vt:variant>
        <vt:i4>0</vt:i4>
      </vt:variant>
      <vt:variant>
        <vt:i4>5</vt:i4>
      </vt:variant>
      <vt:variant>
        <vt:lpwstr>https://ufaart.ru/creation/contest/</vt:lpwstr>
      </vt:variant>
      <vt:variant>
        <vt:lpwstr/>
      </vt:variant>
      <vt:variant>
        <vt:i4>1441873</vt:i4>
      </vt:variant>
      <vt:variant>
        <vt:i4>9</vt:i4>
      </vt:variant>
      <vt:variant>
        <vt:i4>0</vt:i4>
      </vt:variant>
      <vt:variant>
        <vt:i4>5</vt:i4>
      </vt:variant>
      <vt:variant>
        <vt:lpwstr>http://www.ufaart.ru/</vt:lpwstr>
      </vt:variant>
      <vt:variant>
        <vt:lpwstr/>
      </vt:variant>
      <vt:variant>
        <vt:i4>3604519</vt:i4>
      </vt:variant>
      <vt:variant>
        <vt:i4>6</vt:i4>
      </vt:variant>
      <vt:variant>
        <vt:i4>0</vt:i4>
      </vt:variant>
      <vt:variant>
        <vt:i4>5</vt:i4>
      </vt:variant>
      <vt:variant>
        <vt:lpwstr>https://ufaart.ru/creation/contest/</vt:lpwstr>
      </vt:variant>
      <vt:variant>
        <vt:lpwstr/>
      </vt:variant>
      <vt:variant>
        <vt:i4>7667744</vt:i4>
      </vt:variant>
      <vt:variant>
        <vt:i4>3</vt:i4>
      </vt:variant>
      <vt:variant>
        <vt:i4>0</vt:i4>
      </vt:variant>
      <vt:variant>
        <vt:i4>5</vt:i4>
      </vt:variant>
      <vt:variant>
        <vt:lpwstr>https://vk.com/khdygii</vt:lpwstr>
      </vt:variant>
      <vt:variant>
        <vt:lpwstr/>
      </vt:variant>
      <vt:variant>
        <vt:i4>7274610</vt:i4>
      </vt:variant>
      <vt:variant>
        <vt:i4>0</vt:i4>
      </vt:variant>
      <vt:variant>
        <vt:i4>0</vt:i4>
      </vt:variant>
      <vt:variant>
        <vt:i4>5</vt:i4>
      </vt:variant>
      <vt:variant>
        <vt:lpwstr>https://rutube.ru/channel/2561099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1</dc:creator>
  <cp:lastModifiedBy>PC Zvykozapis</cp:lastModifiedBy>
  <cp:revision>6</cp:revision>
  <cp:lastPrinted>2022-06-23T12:23:00Z</cp:lastPrinted>
  <dcterms:created xsi:type="dcterms:W3CDTF">2022-09-20T10:19:00Z</dcterms:created>
  <dcterms:modified xsi:type="dcterms:W3CDTF">2022-10-06T12:42:00Z</dcterms:modified>
</cp:coreProperties>
</file>